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E30" w:rsidRPr="00AA0E30" w:rsidRDefault="00AA0E30" w:rsidP="00AA0E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E3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 ОБРАЗОВАНИЯ И НАУКИ ПРИМОРСКОГО КРАЯ</w:t>
      </w:r>
    </w:p>
    <w:p w:rsidR="00AA0E30" w:rsidRPr="00AA0E30" w:rsidRDefault="00AA0E30" w:rsidP="00AA0E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0E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аевое государственное автономное </w:t>
      </w:r>
    </w:p>
    <w:p w:rsidR="00AA0E30" w:rsidRPr="00AA0E30" w:rsidRDefault="00AA0E30" w:rsidP="00AA0E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0E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фессиональное образовательное учреждение </w:t>
      </w:r>
    </w:p>
    <w:p w:rsidR="00AA0E30" w:rsidRPr="00AA0E30" w:rsidRDefault="00AA0E30" w:rsidP="00AA0E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0E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Приморский политехнический колледж»</w:t>
      </w:r>
    </w:p>
    <w:p w:rsidR="00AA0E30" w:rsidRPr="00AA0E30" w:rsidRDefault="00AA0E30" w:rsidP="00AA0E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0E30" w:rsidRPr="00AA0E30" w:rsidRDefault="00AA0E30" w:rsidP="00AA0E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0E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121096" w:rsidRDefault="00F35904" w:rsidP="00DE324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4 </w:t>
      </w:r>
      <w:r w:rsidRPr="00F55098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5098">
        <w:rPr>
          <w:rFonts w:ascii="Times New Roman" w:hAnsi="Times New Roman" w:cs="Times New Roman"/>
          <w:sz w:val="28"/>
          <w:szCs w:val="28"/>
        </w:rPr>
        <w:t>2019</w:t>
      </w:r>
      <w:r w:rsidR="00AA0E30" w:rsidRPr="00F55098">
        <w:rPr>
          <w:rFonts w:ascii="Times New Roman" w:hAnsi="Times New Roman" w:cs="Times New Roman"/>
          <w:sz w:val="28"/>
          <w:szCs w:val="28"/>
        </w:rPr>
        <w:t xml:space="preserve"> </w:t>
      </w:r>
      <w:r w:rsidR="00121096" w:rsidRPr="00F55098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            </w:t>
      </w:r>
      <w:r w:rsidR="00121096">
        <w:rPr>
          <w:rFonts w:ascii="Times New Roman" w:hAnsi="Times New Roman" w:cs="Times New Roman"/>
          <w:sz w:val="28"/>
          <w:szCs w:val="28"/>
        </w:rPr>
        <w:t xml:space="preserve">№ </w:t>
      </w:r>
      <w:r w:rsidR="00715714">
        <w:rPr>
          <w:rFonts w:ascii="Times New Roman" w:hAnsi="Times New Roman" w:cs="Times New Roman"/>
          <w:sz w:val="28"/>
          <w:szCs w:val="28"/>
        </w:rPr>
        <w:t>__</w:t>
      </w:r>
    </w:p>
    <w:p w:rsidR="00121096" w:rsidRDefault="00121096" w:rsidP="00DE324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Владивосток</w:t>
      </w:r>
    </w:p>
    <w:p w:rsidR="00DE324A" w:rsidRDefault="00DE324A" w:rsidP="00DE324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A3AC7" w:rsidRDefault="004B374C" w:rsidP="00171D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4B3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ю</w:t>
      </w:r>
      <w:r w:rsidR="003877C8" w:rsidRPr="003877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71D5E" w:rsidRPr="00171D5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</w:t>
      </w:r>
      <w:r w:rsidR="00171D5E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</w:t>
      </w:r>
      <w:r w:rsidR="00171D5E" w:rsidRPr="00171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лантливых, одарённых, способных к исследованию и демонстрации актуальных эстетических и духовно - нравственных проблем в области художественного творчества</w:t>
      </w:r>
      <w:r w:rsidR="00171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ов</w:t>
      </w:r>
      <w:r w:rsidR="00171D5E" w:rsidRPr="00171D5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71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ак </w:t>
      </w:r>
      <w:r w:rsidR="00171D5E" w:rsidRPr="00171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ревновательное мероприятие по выразительному чтению вслух (декламации) русской классической и современной поэзии (прозы) на родном языке </w:t>
      </w:r>
      <w:r w:rsidR="00171D5E" w:rsidRPr="00171D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="00323C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75D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бря</w:t>
      </w:r>
      <w:r w:rsidR="00775D34" w:rsidRPr="00B03D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9</w:t>
      </w:r>
      <w:r w:rsidR="0078435A" w:rsidRPr="00B03D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75D34" w:rsidRPr="00B03D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а</w:t>
      </w:r>
      <w:r w:rsidR="00775D34" w:rsidRPr="00607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75D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</w:t>
      </w:r>
      <w:r w:rsidR="00C768F8" w:rsidRPr="00C76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5D34" w:rsidRPr="004B374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</w:t>
      </w:r>
      <w:r w:rsidR="00775D34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Литературно</w:t>
      </w:r>
      <w:r w:rsidR="00171D5E" w:rsidRPr="00171D5E">
        <w:rPr>
          <w:rFonts w:ascii="Times New Roman" w:hAnsi="Times New Roman" w:cs="Times New Roman"/>
          <w:sz w:val="28"/>
          <w:szCs w:val="28"/>
        </w:rPr>
        <w:t>-</w:t>
      </w:r>
      <w:r w:rsidR="00775D34" w:rsidRPr="00171D5E">
        <w:rPr>
          <w:rFonts w:ascii="Times New Roman" w:hAnsi="Times New Roman" w:cs="Times New Roman"/>
          <w:sz w:val="28"/>
          <w:szCs w:val="28"/>
        </w:rPr>
        <w:t>театральн</w:t>
      </w:r>
      <w:r w:rsidR="00775D34">
        <w:rPr>
          <w:rFonts w:ascii="Times New Roman" w:hAnsi="Times New Roman" w:cs="Times New Roman"/>
          <w:sz w:val="28"/>
          <w:szCs w:val="28"/>
        </w:rPr>
        <w:t>ый марафон</w:t>
      </w:r>
      <w:r w:rsidR="00171D5E">
        <w:rPr>
          <w:rFonts w:ascii="Times New Roman" w:hAnsi="Times New Roman" w:cs="Times New Roman"/>
          <w:sz w:val="28"/>
          <w:szCs w:val="28"/>
        </w:rPr>
        <w:t xml:space="preserve"> </w:t>
      </w:r>
      <w:r w:rsidR="00171D5E" w:rsidRPr="00F35904">
        <w:rPr>
          <w:rFonts w:ascii="Times New Roman" w:hAnsi="Times New Roman" w:cs="Times New Roman"/>
          <w:b/>
          <w:sz w:val="28"/>
          <w:szCs w:val="28"/>
        </w:rPr>
        <w:t>«Театр — это боль, слезы и смех, это мгновение, и это навек…»</w:t>
      </w:r>
      <w:r w:rsidR="00171D5E" w:rsidRPr="00171D5E">
        <w:rPr>
          <w:rFonts w:ascii="Times New Roman" w:hAnsi="Times New Roman" w:cs="Times New Roman"/>
          <w:sz w:val="28"/>
          <w:szCs w:val="28"/>
        </w:rPr>
        <w:t xml:space="preserve"> </w:t>
      </w:r>
      <w:r w:rsidR="00F32E70" w:rsidRPr="00F32E70">
        <w:rPr>
          <w:rFonts w:ascii="Times New Roman" w:hAnsi="Times New Roman" w:cs="Times New Roman"/>
          <w:sz w:val="28"/>
          <w:szCs w:val="28"/>
        </w:rPr>
        <w:t xml:space="preserve"> среди студентов ПОУ Приморского края</w:t>
      </w:r>
      <w:r w:rsidR="009A3AC7">
        <w:rPr>
          <w:rFonts w:ascii="Times New Roman" w:hAnsi="Times New Roman" w:cs="Times New Roman"/>
          <w:sz w:val="28"/>
          <w:szCs w:val="28"/>
        </w:rPr>
        <w:t>.</w:t>
      </w:r>
    </w:p>
    <w:p w:rsidR="00FB6A44" w:rsidRPr="00A812FA" w:rsidRDefault="00391470" w:rsidP="00F32E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1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17153" w:rsidRPr="00A812F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</w:t>
      </w:r>
      <w:r w:rsidR="009A3AC7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е</w:t>
      </w:r>
      <w:r w:rsidRPr="00A81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ли участие </w:t>
      </w:r>
      <w:r w:rsidR="00A22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Pr="00A812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У Приморского края.</w:t>
      </w:r>
    </w:p>
    <w:tbl>
      <w:tblPr>
        <w:tblStyle w:val="a4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9072"/>
      </w:tblGrid>
      <w:tr w:rsidR="00C06672" w:rsidRPr="00E40548" w:rsidTr="00360DC7">
        <w:tc>
          <w:tcPr>
            <w:tcW w:w="567" w:type="dxa"/>
          </w:tcPr>
          <w:p w:rsidR="00C06672" w:rsidRPr="00BB1530" w:rsidRDefault="00C06672" w:rsidP="006F3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53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9072" w:type="dxa"/>
          </w:tcPr>
          <w:p w:rsidR="00C06672" w:rsidRPr="00BB1530" w:rsidRDefault="00C06672" w:rsidP="00D11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исок ПОУ,  принявших участие </w:t>
            </w:r>
          </w:p>
        </w:tc>
      </w:tr>
      <w:tr w:rsidR="00EE5AED" w:rsidRPr="00E40548" w:rsidTr="00360DC7">
        <w:tc>
          <w:tcPr>
            <w:tcW w:w="567" w:type="dxa"/>
          </w:tcPr>
          <w:p w:rsidR="00EE5AED" w:rsidRDefault="00EE5AED" w:rsidP="00EE5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EE5AED" w:rsidRPr="0052272F" w:rsidRDefault="00EE5AED" w:rsidP="00EE5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5BA">
              <w:rPr>
                <w:rFonts w:ascii="Times New Roman" w:hAnsi="Times New Roman" w:cs="Times New Roman"/>
                <w:sz w:val="24"/>
                <w:szCs w:val="24"/>
              </w:rPr>
              <w:t>КГА ПОУ «ДВГГКТ»</w:t>
            </w:r>
          </w:p>
        </w:tc>
      </w:tr>
      <w:tr w:rsidR="00EE5AED" w:rsidRPr="00E40548" w:rsidTr="00360DC7">
        <w:tc>
          <w:tcPr>
            <w:tcW w:w="567" w:type="dxa"/>
          </w:tcPr>
          <w:p w:rsidR="00EE5AED" w:rsidRDefault="00EE5AED" w:rsidP="00EE5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2" w:type="dxa"/>
          </w:tcPr>
          <w:p w:rsidR="00EE5AED" w:rsidRPr="003F45BA" w:rsidRDefault="00EE5AED" w:rsidP="00EE5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5BA">
              <w:rPr>
                <w:rFonts w:ascii="Times New Roman" w:hAnsi="Times New Roman" w:cs="Times New Roman"/>
                <w:sz w:val="24"/>
                <w:szCs w:val="24"/>
              </w:rPr>
              <w:t>КГБ ПОУ «Спасский индустриально-экономический колледж»</w:t>
            </w:r>
          </w:p>
        </w:tc>
      </w:tr>
      <w:tr w:rsidR="00EE5AED" w:rsidRPr="00E40548" w:rsidTr="00360DC7">
        <w:tc>
          <w:tcPr>
            <w:tcW w:w="567" w:type="dxa"/>
          </w:tcPr>
          <w:p w:rsidR="00EE5AED" w:rsidRDefault="00EE5AED" w:rsidP="00EE5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2" w:type="dxa"/>
          </w:tcPr>
          <w:p w:rsidR="00EE5AED" w:rsidRPr="003F45BA" w:rsidRDefault="00EE5AED" w:rsidP="00EE5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CA0">
              <w:rPr>
                <w:rFonts w:ascii="Times New Roman" w:hAnsi="Times New Roman" w:cs="Times New Roman"/>
                <w:sz w:val="24"/>
                <w:szCs w:val="24"/>
              </w:rPr>
              <w:t>КГБ ПОУ «Автомобильно-технический колледж»</w:t>
            </w:r>
          </w:p>
        </w:tc>
      </w:tr>
      <w:tr w:rsidR="00EE5AED" w:rsidRPr="00E40548" w:rsidTr="00360DC7">
        <w:tc>
          <w:tcPr>
            <w:tcW w:w="567" w:type="dxa"/>
          </w:tcPr>
          <w:p w:rsidR="00EE5AED" w:rsidRDefault="00EE5AED" w:rsidP="00EE5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2" w:type="dxa"/>
          </w:tcPr>
          <w:p w:rsidR="00EE5AED" w:rsidRPr="003F45BA" w:rsidRDefault="00EE5AED" w:rsidP="00EE5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CA0">
              <w:rPr>
                <w:rFonts w:ascii="Times New Roman" w:hAnsi="Times New Roman" w:cs="Times New Roman"/>
                <w:sz w:val="24"/>
                <w:szCs w:val="24"/>
              </w:rPr>
              <w:t>КГА ПОУ «Региональный железнодорожный колледж»</w:t>
            </w:r>
          </w:p>
        </w:tc>
      </w:tr>
      <w:tr w:rsidR="00EE5AED" w:rsidRPr="00E40548" w:rsidTr="00360DC7">
        <w:tc>
          <w:tcPr>
            <w:tcW w:w="567" w:type="dxa"/>
          </w:tcPr>
          <w:p w:rsidR="00EE5AED" w:rsidRDefault="00EE5AED" w:rsidP="00EE5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72" w:type="dxa"/>
          </w:tcPr>
          <w:p w:rsidR="00EE5AED" w:rsidRPr="00A17848" w:rsidRDefault="00EE5AED" w:rsidP="00EE5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1C3">
              <w:rPr>
                <w:rFonts w:ascii="Times New Roman" w:hAnsi="Times New Roman" w:cs="Times New Roman"/>
                <w:sz w:val="24"/>
                <w:szCs w:val="24"/>
              </w:rPr>
              <w:t>КГА ПОУ «Приморский политехнический колледж»</w:t>
            </w:r>
          </w:p>
        </w:tc>
      </w:tr>
      <w:tr w:rsidR="00EE5AED" w:rsidRPr="00E40548" w:rsidTr="00360DC7">
        <w:tc>
          <w:tcPr>
            <w:tcW w:w="567" w:type="dxa"/>
          </w:tcPr>
          <w:p w:rsidR="00EE5AED" w:rsidRDefault="00EE5AED" w:rsidP="00EE5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72" w:type="dxa"/>
          </w:tcPr>
          <w:p w:rsidR="00EE5AED" w:rsidRPr="006701C3" w:rsidRDefault="00EE5AED" w:rsidP="00EE5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688">
              <w:rPr>
                <w:rFonts w:ascii="Times New Roman" w:hAnsi="Times New Roman" w:cs="Times New Roman"/>
                <w:sz w:val="24"/>
                <w:szCs w:val="24"/>
              </w:rPr>
              <w:t>ГА ПОУ «Приморский краевой колледж культуры»</w:t>
            </w:r>
          </w:p>
        </w:tc>
      </w:tr>
      <w:tr w:rsidR="00EE5AED" w:rsidRPr="00E40548" w:rsidTr="00360DC7">
        <w:tc>
          <w:tcPr>
            <w:tcW w:w="567" w:type="dxa"/>
          </w:tcPr>
          <w:p w:rsidR="00EE5AED" w:rsidRDefault="00EE5AED" w:rsidP="00EE5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72" w:type="dxa"/>
          </w:tcPr>
          <w:p w:rsidR="00EE5AED" w:rsidRPr="00D86688" w:rsidRDefault="00EE5AED" w:rsidP="00EE5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70E">
              <w:rPr>
                <w:rFonts w:ascii="Times New Roman" w:hAnsi="Times New Roman" w:cs="Times New Roman"/>
                <w:sz w:val="24"/>
                <w:szCs w:val="24"/>
              </w:rPr>
              <w:t xml:space="preserve">Морской технологический колледж МГУ им. адм. Г.В. </w:t>
            </w:r>
            <w:proofErr w:type="spellStart"/>
            <w:r w:rsidRPr="006B670E">
              <w:rPr>
                <w:rFonts w:ascii="Times New Roman" w:hAnsi="Times New Roman" w:cs="Times New Roman"/>
                <w:sz w:val="24"/>
                <w:szCs w:val="24"/>
              </w:rPr>
              <w:t>Невельского</w:t>
            </w:r>
            <w:proofErr w:type="spellEnd"/>
          </w:p>
        </w:tc>
      </w:tr>
    </w:tbl>
    <w:p w:rsidR="00391470" w:rsidRPr="00E40548" w:rsidRDefault="00391470" w:rsidP="00FB6A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1F33" w:rsidRPr="00646434" w:rsidRDefault="00BD3CEA" w:rsidP="00531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CE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но-театральный марафон</w:t>
      </w:r>
      <w:r w:rsidR="009D0083" w:rsidRPr="00BD3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531F33" w:rsidRPr="00531F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 в соответствии с</w:t>
      </w:r>
      <w:r w:rsidR="001D451F" w:rsidRPr="001D4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м работы Союза профессиональных образовательных организаций Приморского края на 2019-2020 учебный год</w:t>
      </w:r>
      <w:r w:rsidR="00A37E5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31F33" w:rsidRPr="00531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</w:t>
      </w:r>
      <w:r w:rsidR="00103471" w:rsidRPr="00531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, </w:t>
      </w:r>
      <w:r w:rsidR="0010347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ного</w:t>
      </w:r>
      <w:r w:rsidR="00531F33" w:rsidRPr="00531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ГА ПОУ «ППК» </w:t>
      </w:r>
      <w:r w:rsidR="00531F33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казом</w:t>
      </w:r>
      <w:r w:rsidR="00D86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437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7F1B" w:rsidRPr="0064643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D451F">
        <w:rPr>
          <w:rFonts w:ascii="Times New Roman" w:eastAsia="Times New Roman" w:hAnsi="Times New Roman" w:cs="Times New Roman"/>
          <w:sz w:val="28"/>
          <w:szCs w:val="28"/>
          <w:lang w:eastAsia="ru-RU"/>
        </w:rPr>
        <w:t>94</w:t>
      </w:r>
      <w:r w:rsidR="00437F1B" w:rsidRPr="00646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1F33" w:rsidRPr="00646434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1D4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2</w:t>
      </w:r>
      <w:r w:rsidR="00531F33" w:rsidRPr="00646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451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78435A" w:rsidRPr="00646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1F33" w:rsidRPr="00646434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1D451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31F33" w:rsidRPr="00646434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111A2F" w:rsidRDefault="00111A2F" w:rsidP="00111A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A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ЫВАЮ</w:t>
      </w:r>
      <w:r w:rsidRPr="00111A2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11A2F" w:rsidRDefault="00111A2F" w:rsidP="00BC5FCA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дить </w:t>
      </w:r>
      <w:r w:rsidR="00B22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ей </w:t>
      </w:r>
      <w:r w:rsidR="00103471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ами</w:t>
      </w:r>
      <w:r w:rsidR="00103471" w:rsidRPr="00646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юза</w:t>
      </w:r>
      <w:r w:rsidR="00A547DE" w:rsidRPr="00A54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О Приморского края</w:t>
      </w:r>
      <w:r w:rsidR="00C7299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a4"/>
        <w:tblW w:w="9639" w:type="dxa"/>
        <w:tblInd w:w="108" w:type="dxa"/>
        <w:tblLook w:val="04A0" w:firstRow="1" w:lastRow="0" w:firstColumn="1" w:lastColumn="0" w:noHBand="0" w:noVBand="1"/>
      </w:tblPr>
      <w:tblGrid>
        <w:gridCol w:w="709"/>
        <w:gridCol w:w="3969"/>
        <w:gridCol w:w="4961"/>
      </w:tblGrid>
      <w:tr w:rsidR="00825A4A" w:rsidRPr="00D437A7" w:rsidTr="006C13EB">
        <w:trPr>
          <w:trHeight w:val="587"/>
        </w:trPr>
        <w:tc>
          <w:tcPr>
            <w:tcW w:w="709" w:type="dxa"/>
          </w:tcPr>
          <w:p w:rsidR="00825A4A" w:rsidRPr="00D437A7" w:rsidRDefault="00651B9A" w:rsidP="00F84E5C">
            <w:pPr>
              <w:numPr>
                <w:ilvl w:val="1"/>
                <w:numId w:val="0"/>
              </w:numPr>
              <w:jc w:val="center"/>
              <w:rPr>
                <w:rFonts w:ascii="Times New Roman" w:eastAsiaTheme="minorEastAsia" w:hAnsi="Times New Roman" w:cs="Times New Roman"/>
                <w:b/>
                <w:spacing w:val="15"/>
                <w:sz w:val="28"/>
                <w:szCs w:val="28"/>
              </w:rPr>
            </w:pPr>
            <w:r w:rsidRPr="00D437A7">
              <w:rPr>
                <w:rFonts w:ascii="Times New Roman" w:eastAsiaTheme="minorEastAsia" w:hAnsi="Times New Roman" w:cs="Times New Roman"/>
                <w:b/>
                <w:spacing w:val="15"/>
                <w:sz w:val="28"/>
                <w:szCs w:val="28"/>
              </w:rPr>
              <w:t>№ п/п</w:t>
            </w:r>
          </w:p>
        </w:tc>
        <w:tc>
          <w:tcPr>
            <w:tcW w:w="3969" w:type="dxa"/>
          </w:tcPr>
          <w:p w:rsidR="00825A4A" w:rsidRPr="00D437A7" w:rsidRDefault="00825A4A" w:rsidP="00D32C51">
            <w:pPr>
              <w:numPr>
                <w:ilvl w:val="1"/>
                <w:numId w:val="0"/>
              </w:numPr>
              <w:jc w:val="center"/>
              <w:rPr>
                <w:rFonts w:ascii="Times New Roman" w:eastAsiaTheme="minorEastAsia" w:hAnsi="Times New Roman" w:cs="Times New Roman"/>
                <w:b/>
                <w:spacing w:val="15"/>
                <w:sz w:val="28"/>
                <w:szCs w:val="28"/>
              </w:rPr>
            </w:pPr>
            <w:r w:rsidRPr="00D437A7">
              <w:rPr>
                <w:rFonts w:ascii="Times New Roman" w:eastAsiaTheme="minorEastAsia" w:hAnsi="Times New Roman" w:cs="Times New Roman"/>
                <w:b/>
                <w:spacing w:val="15"/>
                <w:sz w:val="28"/>
                <w:szCs w:val="28"/>
              </w:rPr>
              <w:t xml:space="preserve">ФИО </w:t>
            </w:r>
          </w:p>
        </w:tc>
        <w:tc>
          <w:tcPr>
            <w:tcW w:w="4961" w:type="dxa"/>
          </w:tcPr>
          <w:p w:rsidR="00825A4A" w:rsidRPr="00D437A7" w:rsidRDefault="00825A4A" w:rsidP="00F84E5C">
            <w:pPr>
              <w:numPr>
                <w:ilvl w:val="1"/>
                <w:numId w:val="0"/>
              </w:numPr>
              <w:jc w:val="center"/>
              <w:rPr>
                <w:rFonts w:ascii="Times New Roman" w:eastAsiaTheme="minorEastAsia" w:hAnsi="Times New Roman" w:cs="Times New Roman"/>
                <w:b/>
                <w:spacing w:val="15"/>
                <w:sz w:val="28"/>
                <w:szCs w:val="28"/>
              </w:rPr>
            </w:pPr>
            <w:r w:rsidRPr="00D437A7">
              <w:rPr>
                <w:rFonts w:ascii="Times New Roman" w:eastAsiaTheme="minorEastAsia" w:hAnsi="Times New Roman" w:cs="Times New Roman"/>
                <w:b/>
                <w:spacing w:val="15"/>
                <w:sz w:val="28"/>
                <w:szCs w:val="28"/>
              </w:rPr>
              <w:t>ПОУ</w:t>
            </w:r>
          </w:p>
        </w:tc>
      </w:tr>
      <w:tr w:rsidR="00825A4A" w:rsidRPr="00D437A7" w:rsidTr="006C13EB">
        <w:trPr>
          <w:trHeight w:val="236"/>
        </w:trPr>
        <w:tc>
          <w:tcPr>
            <w:tcW w:w="709" w:type="dxa"/>
          </w:tcPr>
          <w:p w:rsidR="00825A4A" w:rsidRPr="00D437A7" w:rsidRDefault="00651B9A" w:rsidP="00651B9A">
            <w:pPr>
              <w:numPr>
                <w:ilvl w:val="1"/>
                <w:numId w:val="0"/>
              </w:numPr>
              <w:jc w:val="center"/>
              <w:rPr>
                <w:rFonts w:ascii="Times New Roman" w:eastAsiaTheme="minorEastAsia" w:hAnsi="Times New Roman" w:cs="Times New Roman"/>
                <w:spacing w:val="15"/>
                <w:sz w:val="28"/>
                <w:szCs w:val="28"/>
              </w:rPr>
            </w:pPr>
            <w:r w:rsidRPr="00D437A7">
              <w:rPr>
                <w:rFonts w:ascii="Times New Roman" w:eastAsiaTheme="minorEastAsia" w:hAnsi="Times New Roman" w:cs="Times New Roman"/>
                <w:spacing w:val="15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825A4A" w:rsidRPr="00D437A7" w:rsidRDefault="00E5091B" w:rsidP="00F84E5C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  <w:sz w:val="28"/>
                <w:szCs w:val="28"/>
              </w:rPr>
            </w:pPr>
            <w:r w:rsidRPr="00D437A7">
              <w:rPr>
                <w:rFonts w:ascii="Times New Roman" w:eastAsiaTheme="minorEastAsia" w:hAnsi="Times New Roman" w:cs="Times New Roman"/>
                <w:spacing w:val="15"/>
                <w:sz w:val="28"/>
                <w:szCs w:val="28"/>
              </w:rPr>
              <w:t>Захарова Анастасия</w:t>
            </w:r>
          </w:p>
          <w:p w:rsidR="00D17DC5" w:rsidRPr="004B4A90" w:rsidRDefault="00D17DC5" w:rsidP="00F84E5C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b/>
                <w:spacing w:val="15"/>
                <w:sz w:val="28"/>
                <w:szCs w:val="28"/>
              </w:rPr>
            </w:pPr>
            <w:r w:rsidRPr="004B4A90">
              <w:rPr>
                <w:rFonts w:ascii="Times New Roman" w:eastAsiaTheme="minorEastAsia" w:hAnsi="Times New Roman" w:cs="Times New Roman"/>
                <w:b/>
                <w:spacing w:val="15"/>
                <w:sz w:val="28"/>
                <w:szCs w:val="28"/>
              </w:rPr>
              <w:t>I место</w:t>
            </w:r>
          </w:p>
        </w:tc>
        <w:tc>
          <w:tcPr>
            <w:tcW w:w="4961" w:type="dxa"/>
          </w:tcPr>
          <w:p w:rsidR="00110A02" w:rsidRPr="00D437A7" w:rsidRDefault="00E5091B" w:rsidP="00110A02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  <w:sz w:val="28"/>
                <w:szCs w:val="28"/>
              </w:rPr>
            </w:pPr>
            <w:r w:rsidRPr="00D437A7">
              <w:rPr>
                <w:rFonts w:ascii="Times New Roman" w:eastAsiaTheme="minorEastAsia" w:hAnsi="Times New Roman" w:cs="Times New Roman"/>
                <w:spacing w:val="15"/>
                <w:sz w:val="28"/>
                <w:szCs w:val="28"/>
              </w:rPr>
              <w:t>ГАПОУ «</w:t>
            </w:r>
            <w:r w:rsidR="00110A02" w:rsidRPr="00D437A7">
              <w:rPr>
                <w:rFonts w:ascii="Times New Roman" w:eastAsiaTheme="minorEastAsia" w:hAnsi="Times New Roman" w:cs="Times New Roman"/>
                <w:spacing w:val="15"/>
                <w:sz w:val="28"/>
                <w:szCs w:val="28"/>
              </w:rPr>
              <w:t>ПККК</w:t>
            </w:r>
            <w:r w:rsidRPr="00D437A7">
              <w:rPr>
                <w:rFonts w:ascii="Times New Roman" w:eastAsiaTheme="minorEastAsia" w:hAnsi="Times New Roman" w:cs="Times New Roman"/>
                <w:spacing w:val="15"/>
                <w:sz w:val="28"/>
                <w:szCs w:val="28"/>
              </w:rPr>
              <w:t xml:space="preserve">» </w:t>
            </w:r>
          </w:p>
          <w:p w:rsidR="00825A4A" w:rsidRPr="00D437A7" w:rsidRDefault="00E5091B" w:rsidP="00110A02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  <w:sz w:val="28"/>
                <w:szCs w:val="28"/>
              </w:rPr>
            </w:pPr>
            <w:r w:rsidRPr="00D437A7">
              <w:rPr>
                <w:rFonts w:ascii="Times New Roman" w:eastAsiaTheme="minorEastAsia" w:hAnsi="Times New Roman" w:cs="Times New Roman"/>
                <w:spacing w:val="15"/>
                <w:sz w:val="28"/>
                <w:szCs w:val="28"/>
              </w:rPr>
              <w:t>номинация «Театрализованное исполнение авторских произведений»</w:t>
            </w:r>
          </w:p>
        </w:tc>
      </w:tr>
      <w:tr w:rsidR="00825A4A" w:rsidRPr="00D437A7" w:rsidTr="006C13EB">
        <w:tc>
          <w:tcPr>
            <w:tcW w:w="709" w:type="dxa"/>
          </w:tcPr>
          <w:p w:rsidR="00825A4A" w:rsidRPr="00D437A7" w:rsidRDefault="00651B9A" w:rsidP="00651B9A">
            <w:pPr>
              <w:numPr>
                <w:ilvl w:val="1"/>
                <w:numId w:val="0"/>
              </w:numPr>
              <w:jc w:val="center"/>
              <w:rPr>
                <w:rFonts w:ascii="Times New Roman" w:eastAsiaTheme="minorEastAsia" w:hAnsi="Times New Roman" w:cs="Times New Roman"/>
                <w:spacing w:val="15"/>
                <w:sz w:val="28"/>
                <w:szCs w:val="28"/>
              </w:rPr>
            </w:pPr>
            <w:r w:rsidRPr="00D437A7">
              <w:rPr>
                <w:rFonts w:ascii="Times New Roman" w:eastAsiaTheme="minorEastAsia" w:hAnsi="Times New Roman" w:cs="Times New Roman"/>
                <w:spacing w:val="15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825A4A" w:rsidRPr="00D437A7" w:rsidRDefault="00E5091B" w:rsidP="00F84E5C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  <w:sz w:val="28"/>
                <w:szCs w:val="28"/>
              </w:rPr>
            </w:pPr>
            <w:r w:rsidRPr="00D437A7">
              <w:rPr>
                <w:rFonts w:ascii="Times New Roman" w:eastAsiaTheme="minorEastAsia" w:hAnsi="Times New Roman" w:cs="Times New Roman"/>
                <w:spacing w:val="15"/>
                <w:sz w:val="28"/>
                <w:szCs w:val="28"/>
              </w:rPr>
              <w:t>Назарова Татьяна</w:t>
            </w:r>
          </w:p>
          <w:p w:rsidR="00D17DC5" w:rsidRPr="004B4A90" w:rsidRDefault="00D17DC5" w:rsidP="00F84E5C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b/>
                <w:spacing w:val="15"/>
                <w:sz w:val="28"/>
                <w:szCs w:val="28"/>
              </w:rPr>
            </w:pPr>
            <w:r w:rsidRPr="004B4A90">
              <w:rPr>
                <w:rFonts w:ascii="Times New Roman" w:eastAsiaTheme="minorEastAsia" w:hAnsi="Times New Roman" w:cs="Times New Roman"/>
                <w:b/>
                <w:spacing w:val="15"/>
                <w:sz w:val="28"/>
                <w:szCs w:val="28"/>
              </w:rPr>
              <w:t>I место</w:t>
            </w:r>
          </w:p>
        </w:tc>
        <w:tc>
          <w:tcPr>
            <w:tcW w:w="4961" w:type="dxa"/>
          </w:tcPr>
          <w:p w:rsidR="00110A02" w:rsidRPr="00D437A7" w:rsidRDefault="00E5091B" w:rsidP="00110A02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  <w:sz w:val="28"/>
                <w:szCs w:val="28"/>
              </w:rPr>
            </w:pPr>
            <w:r w:rsidRPr="00D437A7">
              <w:rPr>
                <w:rFonts w:ascii="Times New Roman" w:eastAsiaTheme="minorEastAsia" w:hAnsi="Times New Roman" w:cs="Times New Roman"/>
                <w:spacing w:val="15"/>
                <w:sz w:val="28"/>
                <w:szCs w:val="28"/>
              </w:rPr>
              <w:t>КГБ ПОУ «</w:t>
            </w:r>
            <w:r w:rsidR="00110A02" w:rsidRPr="00D437A7">
              <w:rPr>
                <w:rFonts w:ascii="Times New Roman" w:eastAsiaTheme="minorEastAsia" w:hAnsi="Times New Roman" w:cs="Times New Roman"/>
                <w:spacing w:val="15"/>
                <w:sz w:val="28"/>
                <w:szCs w:val="28"/>
              </w:rPr>
              <w:t>АТК</w:t>
            </w:r>
            <w:r w:rsidRPr="00D437A7">
              <w:rPr>
                <w:rFonts w:ascii="Times New Roman" w:eastAsiaTheme="minorEastAsia" w:hAnsi="Times New Roman" w:cs="Times New Roman"/>
                <w:spacing w:val="15"/>
                <w:sz w:val="28"/>
                <w:szCs w:val="28"/>
              </w:rPr>
              <w:t xml:space="preserve">» </w:t>
            </w:r>
          </w:p>
          <w:p w:rsidR="008D5E22" w:rsidRPr="00D437A7" w:rsidRDefault="00E5091B" w:rsidP="00110A02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  <w:sz w:val="28"/>
                <w:szCs w:val="28"/>
              </w:rPr>
            </w:pPr>
            <w:r w:rsidRPr="00D437A7">
              <w:rPr>
                <w:rFonts w:ascii="Times New Roman" w:eastAsiaTheme="minorEastAsia" w:hAnsi="Times New Roman" w:cs="Times New Roman"/>
                <w:spacing w:val="15"/>
                <w:sz w:val="28"/>
                <w:szCs w:val="28"/>
              </w:rPr>
              <w:t>номинация «Театрализованное исполнение авторских произведений»</w:t>
            </w:r>
          </w:p>
        </w:tc>
      </w:tr>
      <w:tr w:rsidR="00825A4A" w:rsidRPr="00D437A7" w:rsidTr="006C13EB">
        <w:tc>
          <w:tcPr>
            <w:tcW w:w="709" w:type="dxa"/>
          </w:tcPr>
          <w:p w:rsidR="00825A4A" w:rsidRPr="00D437A7" w:rsidRDefault="00D17DC5" w:rsidP="00651B9A">
            <w:pPr>
              <w:numPr>
                <w:ilvl w:val="1"/>
                <w:numId w:val="0"/>
              </w:numPr>
              <w:jc w:val="center"/>
              <w:rPr>
                <w:rFonts w:ascii="Times New Roman" w:eastAsiaTheme="minorEastAsia" w:hAnsi="Times New Roman" w:cs="Times New Roman"/>
                <w:spacing w:val="15"/>
                <w:sz w:val="28"/>
                <w:szCs w:val="28"/>
              </w:rPr>
            </w:pPr>
            <w:r w:rsidRPr="00D437A7">
              <w:rPr>
                <w:rFonts w:ascii="Times New Roman" w:eastAsiaTheme="minorEastAsia" w:hAnsi="Times New Roman" w:cs="Times New Roman"/>
                <w:spacing w:val="15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D17DC5" w:rsidRPr="00D437A7" w:rsidRDefault="00D17DC5" w:rsidP="00D17DC5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  <w:sz w:val="28"/>
                <w:szCs w:val="28"/>
              </w:rPr>
            </w:pPr>
            <w:r w:rsidRPr="00D437A7">
              <w:rPr>
                <w:rFonts w:ascii="Times New Roman" w:eastAsiaTheme="minorEastAsia" w:hAnsi="Times New Roman" w:cs="Times New Roman"/>
                <w:spacing w:val="15"/>
                <w:sz w:val="28"/>
                <w:szCs w:val="28"/>
              </w:rPr>
              <w:t>Сапронов Даниил</w:t>
            </w:r>
          </w:p>
          <w:p w:rsidR="00D17DC5" w:rsidRPr="00D437A7" w:rsidRDefault="00D17DC5" w:rsidP="00D17DC5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  <w:sz w:val="28"/>
                <w:szCs w:val="28"/>
              </w:rPr>
            </w:pPr>
            <w:r w:rsidRPr="00D437A7">
              <w:rPr>
                <w:rFonts w:ascii="Times New Roman" w:eastAsiaTheme="minorEastAsia" w:hAnsi="Times New Roman" w:cs="Times New Roman"/>
                <w:spacing w:val="15"/>
                <w:sz w:val="28"/>
                <w:szCs w:val="28"/>
              </w:rPr>
              <w:t>Бекетов Никита</w:t>
            </w:r>
          </w:p>
          <w:p w:rsidR="00D17DC5" w:rsidRPr="00D437A7" w:rsidRDefault="00D17DC5" w:rsidP="00D17DC5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  <w:sz w:val="28"/>
                <w:szCs w:val="28"/>
              </w:rPr>
            </w:pPr>
            <w:proofErr w:type="spellStart"/>
            <w:r w:rsidRPr="00D437A7">
              <w:rPr>
                <w:rFonts w:ascii="Times New Roman" w:eastAsiaTheme="minorEastAsia" w:hAnsi="Times New Roman" w:cs="Times New Roman"/>
                <w:spacing w:val="15"/>
                <w:sz w:val="28"/>
                <w:szCs w:val="28"/>
              </w:rPr>
              <w:lastRenderedPageBreak/>
              <w:t>Пельменёв</w:t>
            </w:r>
            <w:proofErr w:type="spellEnd"/>
            <w:r w:rsidRPr="00D437A7">
              <w:rPr>
                <w:rFonts w:ascii="Times New Roman" w:eastAsiaTheme="minorEastAsia" w:hAnsi="Times New Roman" w:cs="Times New Roman"/>
                <w:spacing w:val="15"/>
                <w:sz w:val="28"/>
                <w:szCs w:val="28"/>
              </w:rPr>
              <w:t xml:space="preserve"> Иван</w:t>
            </w:r>
          </w:p>
          <w:p w:rsidR="000106A3" w:rsidRPr="00D437A7" w:rsidRDefault="00D17DC5" w:rsidP="00004CAC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  <w:sz w:val="28"/>
                <w:szCs w:val="28"/>
              </w:rPr>
            </w:pPr>
            <w:proofErr w:type="spellStart"/>
            <w:r w:rsidRPr="00D437A7">
              <w:rPr>
                <w:rFonts w:ascii="Times New Roman" w:eastAsiaTheme="minorEastAsia" w:hAnsi="Times New Roman" w:cs="Times New Roman"/>
                <w:spacing w:val="15"/>
                <w:sz w:val="28"/>
                <w:szCs w:val="28"/>
              </w:rPr>
              <w:t>Аксёнчиков</w:t>
            </w:r>
            <w:proofErr w:type="spellEnd"/>
            <w:r w:rsidRPr="00D437A7">
              <w:rPr>
                <w:rFonts w:ascii="Times New Roman" w:eastAsiaTheme="minorEastAsia" w:hAnsi="Times New Roman" w:cs="Times New Roman"/>
                <w:spacing w:val="15"/>
                <w:sz w:val="28"/>
                <w:szCs w:val="28"/>
              </w:rPr>
              <w:t xml:space="preserve"> Сергей </w:t>
            </w:r>
          </w:p>
          <w:p w:rsidR="00D17DC5" w:rsidRPr="004B4A90" w:rsidRDefault="00D17DC5" w:rsidP="00004CAC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b/>
                <w:spacing w:val="15"/>
                <w:sz w:val="28"/>
                <w:szCs w:val="28"/>
              </w:rPr>
            </w:pPr>
            <w:r w:rsidRPr="004B4A90">
              <w:rPr>
                <w:rFonts w:ascii="Times New Roman" w:eastAsiaTheme="minorEastAsia" w:hAnsi="Times New Roman" w:cs="Times New Roman"/>
                <w:b/>
                <w:spacing w:val="15"/>
                <w:sz w:val="28"/>
                <w:szCs w:val="28"/>
              </w:rPr>
              <w:t>I</w:t>
            </w:r>
            <w:r w:rsidR="00004CAC" w:rsidRPr="004B4A90">
              <w:rPr>
                <w:rFonts w:ascii="Times New Roman" w:eastAsiaTheme="minorEastAsia" w:hAnsi="Times New Roman" w:cs="Times New Roman"/>
                <w:b/>
                <w:spacing w:val="15"/>
                <w:sz w:val="28"/>
                <w:szCs w:val="28"/>
              </w:rPr>
              <w:t xml:space="preserve">I </w:t>
            </w:r>
            <w:r w:rsidRPr="004B4A90">
              <w:rPr>
                <w:rFonts w:ascii="Times New Roman" w:eastAsiaTheme="minorEastAsia" w:hAnsi="Times New Roman" w:cs="Times New Roman"/>
                <w:b/>
                <w:spacing w:val="15"/>
                <w:sz w:val="28"/>
                <w:szCs w:val="28"/>
              </w:rPr>
              <w:t>место</w:t>
            </w:r>
          </w:p>
        </w:tc>
        <w:tc>
          <w:tcPr>
            <w:tcW w:w="4961" w:type="dxa"/>
          </w:tcPr>
          <w:p w:rsidR="00D17DC5" w:rsidRPr="00D437A7" w:rsidRDefault="00F27600" w:rsidP="00D17DC5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  <w:sz w:val="28"/>
                <w:szCs w:val="28"/>
              </w:rPr>
            </w:pPr>
            <w:r w:rsidRPr="00D437A7">
              <w:rPr>
                <w:rFonts w:ascii="Times New Roman" w:eastAsiaTheme="minorEastAsia" w:hAnsi="Times New Roman" w:cs="Times New Roman"/>
                <w:spacing w:val="15"/>
                <w:sz w:val="28"/>
                <w:szCs w:val="28"/>
              </w:rPr>
              <w:lastRenderedPageBreak/>
              <w:t>МТК</w:t>
            </w:r>
            <w:r w:rsidR="00D17DC5" w:rsidRPr="00D437A7">
              <w:rPr>
                <w:rFonts w:ascii="Times New Roman" w:eastAsiaTheme="minorEastAsia" w:hAnsi="Times New Roman" w:cs="Times New Roman"/>
                <w:spacing w:val="15"/>
                <w:sz w:val="28"/>
                <w:szCs w:val="28"/>
              </w:rPr>
              <w:t xml:space="preserve"> МГУ им. адм. Г.В. </w:t>
            </w:r>
            <w:proofErr w:type="spellStart"/>
            <w:r w:rsidR="00D17DC5" w:rsidRPr="00D437A7">
              <w:rPr>
                <w:rFonts w:ascii="Times New Roman" w:eastAsiaTheme="minorEastAsia" w:hAnsi="Times New Roman" w:cs="Times New Roman"/>
                <w:spacing w:val="15"/>
                <w:sz w:val="28"/>
                <w:szCs w:val="28"/>
              </w:rPr>
              <w:t>Невельского</w:t>
            </w:r>
            <w:proofErr w:type="spellEnd"/>
            <w:r w:rsidR="00D17DC5" w:rsidRPr="00D437A7">
              <w:rPr>
                <w:rFonts w:ascii="Times New Roman" w:eastAsiaTheme="minorEastAsia" w:hAnsi="Times New Roman" w:cs="Times New Roman"/>
                <w:spacing w:val="15"/>
                <w:sz w:val="28"/>
                <w:szCs w:val="28"/>
              </w:rPr>
              <w:t xml:space="preserve"> </w:t>
            </w:r>
          </w:p>
          <w:p w:rsidR="00266D3C" w:rsidRPr="00D437A7" w:rsidRDefault="007F271D" w:rsidP="00D17DC5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  <w:sz w:val="28"/>
                <w:szCs w:val="28"/>
              </w:rPr>
            </w:pPr>
            <w:r w:rsidRPr="00D437A7">
              <w:rPr>
                <w:rFonts w:ascii="Times New Roman" w:eastAsiaTheme="minorEastAsia" w:hAnsi="Times New Roman" w:cs="Times New Roman"/>
                <w:spacing w:val="15"/>
                <w:sz w:val="28"/>
                <w:szCs w:val="28"/>
              </w:rPr>
              <w:lastRenderedPageBreak/>
              <w:t>н</w:t>
            </w:r>
            <w:r w:rsidR="00940919" w:rsidRPr="00D437A7">
              <w:rPr>
                <w:rFonts w:ascii="Times New Roman" w:eastAsiaTheme="minorEastAsia" w:hAnsi="Times New Roman" w:cs="Times New Roman"/>
                <w:spacing w:val="15"/>
                <w:sz w:val="28"/>
                <w:szCs w:val="28"/>
              </w:rPr>
              <w:t>оминаци</w:t>
            </w:r>
            <w:r w:rsidR="00266D3C" w:rsidRPr="00D437A7">
              <w:rPr>
                <w:rFonts w:ascii="Times New Roman" w:eastAsiaTheme="minorEastAsia" w:hAnsi="Times New Roman" w:cs="Times New Roman"/>
                <w:spacing w:val="15"/>
                <w:sz w:val="28"/>
                <w:szCs w:val="28"/>
              </w:rPr>
              <w:t>я</w:t>
            </w:r>
            <w:r w:rsidR="009E3F01" w:rsidRPr="00D437A7">
              <w:rPr>
                <w:rFonts w:ascii="Times New Roman" w:eastAsiaTheme="minorEastAsia" w:hAnsi="Times New Roman" w:cs="Times New Roman"/>
                <w:spacing w:val="15"/>
                <w:sz w:val="28"/>
                <w:szCs w:val="28"/>
              </w:rPr>
              <w:t xml:space="preserve"> «</w:t>
            </w:r>
            <w:r w:rsidR="00540286" w:rsidRPr="00D437A7">
              <w:rPr>
                <w:rFonts w:ascii="Times New Roman" w:eastAsiaTheme="minorEastAsia" w:hAnsi="Times New Roman" w:cs="Times New Roman"/>
                <w:spacing w:val="15"/>
                <w:sz w:val="28"/>
                <w:szCs w:val="28"/>
              </w:rPr>
              <w:t>Театрализованное исполнение авторских произведений</w:t>
            </w:r>
            <w:r w:rsidR="009E3F01" w:rsidRPr="00D437A7">
              <w:rPr>
                <w:rFonts w:ascii="Times New Roman" w:eastAsiaTheme="minorEastAsia" w:hAnsi="Times New Roman" w:cs="Times New Roman"/>
                <w:spacing w:val="15"/>
                <w:sz w:val="28"/>
                <w:szCs w:val="28"/>
              </w:rPr>
              <w:t>»</w:t>
            </w:r>
          </w:p>
        </w:tc>
      </w:tr>
      <w:tr w:rsidR="00825A4A" w:rsidRPr="00D437A7" w:rsidTr="006C13EB">
        <w:trPr>
          <w:trHeight w:val="516"/>
        </w:trPr>
        <w:tc>
          <w:tcPr>
            <w:tcW w:w="709" w:type="dxa"/>
          </w:tcPr>
          <w:p w:rsidR="00825A4A" w:rsidRPr="00D437A7" w:rsidRDefault="00940727" w:rsidP="00651B9A">
            <w:pPr>
              <w:numPr>
                <w:ilvl w:val="1"/>
                <w:numId w:val="0"/>
              </w:numPr>
              <w:jc w:val="center"/>
              <w:rPr>
                <w:rFonts w:ascii="Times New Roman" w:eastAsiaTheme="minorEastAsia" w:hAnsi="Times New Roman" w:cs="Times New Roman"/>
                <w:spacing w:val="15"/>
                <w:sz w:val="28"/>
                <w:szCs w:val="28"/>
              </w:rPr>
            </w:pPr>
            <w:r w:rsidRPr="00D437A7">
              <w:rPr>
                <w:rFonts w:ascii="Times New Roman" w:eastAsiaTheme="minorEastAsia" w:hAnsi="Times New Roman" w:cs="Times New Roman"/>
                <w:spacing w:val="15"/>
                <w:sz w:val="28"/>
                <w:szCs w:val="28"/>
              </w:rPr>
              <w:lastRenderedPageBreak/>
              <w:t>4</w:t>
            </w:r>
          </w:p>
        </w:tc>
        <w:tc>
          <w:tcPr>
            <w:tcW w:w="3969" w:type="dxa"/>
          </w:tcPr>
          <w:p w:rsidR="00651B9A" w:rsidRPr="00D437A7" w:rsidRDefault="00884454" w:rsidP="00F84E5C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  <w:sz w:val="28"/>
                <w:szCs w:val="28"/>
              </w:rPr>
            </w:pPr>
            <w:proofErr w:type="spellStart"/>
            <w:r w:rsidRPr="00D437A7">
              <w:rPr>
                <w:rFonts w:ascii="Times New Roman" w:eastAsiaTheme="minorEastAsia" w:hAnsi="Times New Roman" w:cs="Times New Roman"/>
                <w:spacing w:val="15"/>
                <w:sz w:val="28"/>
                <w:szCs w:val="28"/>
              </w:rPr>
              <w:t>Кудренко</w:t>
            </w:r>
            <w:proofErr w:type="spellEnd"/>
            <w:r w:rsidRPr="00D437A7">
              <w:rPr>
                <w:rFonts w:ascii="Times New Roman" w:eastAsiaTheme="minorEastAsia" w:hAnsi="Times New Roman" w:cs="Times New Roman"/>
                <w:spacing w:val="15"/>
                <w:sz w:val="28"/>
                <w:szCs w:val="28"/>
              </w:rPr>
              <w:t xml:space="preserve"> Полина</w:t>
            </w:r>
          </w:p>
          <w:p w:rsidR="00350BBA" w:rsidRPr="004B4A90" w:rsidRDefault="00350BBA" w:rsidP="00F84E5C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b/>
                <w:spacing w:val="15"/>
                <w:sz w:val="28"/>
                <w:szCs w:val="28"/>
              </w:rPr>
            </w:pPr>
            <w:r w:rsidRPr="004B4A90">
              <w:rPr>
                <w:rFonts w:ascii="Times New Roman" w:eastAsiaTheme="minorEastAsia" w:hAnsi="Times New Roman" w:cs="Times New Roman"/>
                <w:b/>
                <w:spacing w:val="15"/>
                <w:sz w:val="28"/>
                <w:szCs w:val="28"/>
              </w:rPr>
              <w:t>I место</w:t>
            </w:r>
          </w:p>
        </w:tc>
        <w:tc>
          <w:tcPr>
            <w:tcW w:w="4961" w:type="dxa"/>
          </w:tcPr>
          <w:p w:rsidR="00884454" w:rsidRPr="00D437A7" w:rsidRDefault="00884454" w:rsidP="00884454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  <w:sz w:val="28"/>
                <w:szCs w:val="28"/>
              </w:rPr>
            </w:pPr>
            <w:r w:rsidRPr="00D437A7">
              <w:rPr>
                <w:rFonts w:ascii="Times New Roman" w:eastAsiaTheme="minorEastAsia" w:hAnsi="Times New Roman" w:cs="Times New Roman"/>
                <w:spacing w:val="15"/>
                <w:sz w:val="28"/>
                <w:szCs w:val="28"/>
              </w:rPr>
              <w:t>КГБ ПОУ «СИЭК»</w:t>
            </w:r>
          </w:p>
          <w:p w:rsidR="00825A4A" w:rsidRPr="00D437A7" w:rsidRDefault="00D17DC5" w:rsidP="00884454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  <w:sz w:val="28"/>
                <w:szCs w:val="28"/>
              </w:rPr>
            </w:pPr>
            <w:r w:rsidRPr="00D437A7">
              <w:rPr>
                <w:rFonts w:ascii="Times New Roman" w:eastAsiaTheme="minorEastAsia" w:hAnsi="Times New Roman" w:cs="Times New Roman"/>
                <w:spacing w:val="15"/>
                <w:sz w:val="28"/>
                <w:szCs w:val="28"/>
              </w:rPr>
              <w:t>номинация «Исполнение произведений авторов (классическое или современное)»</w:t>
            </w:r>
          </w:p>
        </w:tc>
      </w:tr>
      <w:tr w:rsidR="0023588C" w:rsidRPr="00D437A7" w:rsidTr="006C13EB">
        <w:trPr>
          <w:trHeight w:val="960"/>
        </w:trPr>
        <w:tc>
          <w:tcPr>
            <w:tcW w:w="709" w:type="dxa"/>
          </w:tcPr>
          <w:p w:rsidR="0023588C" w:rsidRPr="00D437A7" w:rsidRDefault="00940727" w:rsidP="00651B9A">
            <w:pPr>
              <w:numPr>
                <w:ilvl w:val="1"/>
                <w:numId w:val="0"/>
              </w:numPr>
              <w:jc w:val="center"/>
              <w:rPr>
                <w:rFonts w:ascii="Times New Roman" w:eastAsiaTheme="minorEastAsia" w:hAnsi="Times New Roman" w:cs="Times New Roman"/>
                <w:spacing w:val="15"/>
                <w:sz w:val="28"/>
                <w:szCs w:val="28"/>
              </w:rPr>
            </w:pPr>
            <w:r w:rsidRPr="00D437A7">
              <w:rPr>
                <w:rFonts w:ascii="Times New Roman" w:eastAsiaTheme="minorEastAsia" w:hAnsi="Times New Roman" w:cs="Times New Roman"/>
                <w:spacing w:val="15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F766EF" w:rsidRPr="00D437A7" w:rsidRDefault="00F766EF" w:rsidP="00F766EF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  <w:sz w:val="28"/>
                <w:szCs w:val="28"/>
              </w:rPr>
            </w:pPr>
            <w:r w:rsidRPr="00D437A7">
              <w:rPr>
                <w:rFonts w:ascii="Times New Roman" w:eastAsiaTheme="minorEastAsia" w:hAnsi="Times New Roman" w:cs="Times New Roman"/>
                <w:spacing w:val="15"/>
                <w:sz w:val="28"/>
                <w:szCs w:val="28"/>
              </w:rPr>
              <w:t xml:space="preserve">Мустаева Лада </w:t>
            </w:r>
          </w:p>
          <w:p w:rsidR="00F766EF" w:rsidRPr="00D437A7" w:rsidRDefault="00F766EF" w:rsidP="00F766EF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  <w:sz w:val="28"/>
                <w:szCs w:val="28"/>
              </w:rPr>
            </w:pPr>
            <w:r w:rsidRPr="00D437A7">
              <w:rPr>
                <w:rFonts w:ascii="Times New Roman" w:eastAsiaTheme="minorEastAsia" w:hAnsi="Times New Roman" w:cs="Times New Roman"/>
                <w:spacing w:val="15"/>
                <w:sz w:val="28"/>
                <w:szCs w:val="28"/>
              </w:rPr>
              <w:t xml:space="preserve">Шевченко Лев </w:t>
            </w:r>
          </w:p>
          <w:p w:rsidR="00F766EF" w:rsidRPr="00D437A7" w:rsidRDefault="00F766EF" w:rsidP="00F766EF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  <w:sz w:val="28"/>
                <w:szCs w:val="28"/>
              </w:rPr>
            </w:pPr>
            <w:proofErr w:type="spellStart"/>
            <w:r w:rsidRPr="00D437A7">
              <w:rPr>
                <w:rFonts w:ascii="Times New Roman" w:eastAsiaTheme="minorEastAsia" w:hAnsi="Times New Roman" w:cs="Times New Roman"/>
                <w:spacing w:val="15"/>
                <w:sz w:val="28"/>
                <w:szCs w:val="28"/>
              </w:rPr>
              <w:t>Атдрашитов</w:t>
            </w:r>
            <w:proofErr w:type="spellEnd"/>
            <w:r w:rsidRPr="00D437A7">
              <w:rPr>
                <w:rFonts w:ascii="Times New Roman" w:eastAsiaTheme="minorEastAsia" w:hAnsi="Times New Roman" w:cs="Times New Roman"/>
                <w:spacing w:val="15"/>
                <w:sz w:val="28"/>
                <w:szCs w:val="28"/>
              </w:rPr>
              <w:t xml:space="preserve"> Александр </w:t>
            </w:r>
          </w:p>
          <w:p w:rsidR="00612CAE" w:rsidRPr="00D437A7" w:rsidRDefault="00F766EF" w:rsidP="00F766EF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  <w:sz w:val="28"/>
                <w:szCs w:val="28"/>
              </w:rPr>
            </w:pPr>
            <w:r w:rsidRPr="00D437A7">
              <w:rPr>
                <w:rFonts w:ascii="Times New Roman" w:eastAsiaTheme="minorEastAsia" w:hAnsi="Times New Roman" w:cs="Times New Roman"/>
                <w:spacing w:val="15"/>
                <w:sz w:val="28"/>
                <w:szCs w:val="28"/>
              </w:rPr>
              <w:t>Потапова Александра</w:t>
            </w:r>
            <w:r w:rsidRPr="00D437A7">
              <w:rPr>
                <w:rFonts w:ascii="Times New Roman" w:eastAsiaTheme="minorEastAsia" w:hAnsi="Times New Roman" w:cs="Times New Roman"/>
                <w:spacing w:val="15"/>
                <w:sz w:val="28"/>
                <w:szCs w:val="28"/>
              </w:rPr>
              <w:t xml:space="preserve"> </w:t>
            </w:r>
          </w:p>
          <w:p w:rsidR="0023588C" w:rsidRPr="004B4A90" w:rsidRDefault="00612CAE" w:rsidP="00F84E5C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b/>
                <w:spacing w:val="15"/>
                <w:sz w:val="28"/>
                <w:szCs w:val="28"/>
              </w:rPr>
            </w:pPr>
            <w:r w:rsidRPr="004B4A90">
              <w:rPr>
                <w:rFonts w:ascii="Times New Roman" w:eastAsiaTheme="minorEastAsia" w:hAnsi="Times New Roman" w:cs="Times New Roman"/>
                <w:b/>
                <w:spacing w:val="15"/>
                <w:sz w:val="28"/>
                <w:szCs w:val="28"/>
              </w:rPr>
              <w:t>II место</w:t>
            </w:r>
          </w:p>
          <w:p w:rsidR="0023588C" w:rsidRPr="00D437A7" w:rsidRDefault="0023588C" w:rsidP="00F84E5C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  <w:sz w:val="28"/>
                <w:szCs w:val="28"/>
              </w:rPr>
            </w:pPr>
          </w:p>
        </w:tc>
        <w:tc>
          <w:tcPr>
            <w:tcW w:w="4961" w:type="dxa"/>
          </w:tcPr>
          <w:p w:rsidR="00F766EF" w:rsidRPr="00D437A7" w:rsidRDefault="00F766EF" w:rsidP="00825A4A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  <w:sz w:val="28"/>
                <w:szCs w:val="28"/>
              </w:rPr>
            </w:pPr>
            <w:r w:rsidRPr="00D437A7">
              <w:rPr>
                <w:rFonts w:ascii="Times New Roman" w:eastAsiaTheme="minorEastAsia" w:hAnsi="Times New Roman" w:cs="Times New Roman"/>
                <w:spacing w:val="15"/>
                <w:sz w:val="28"/>
                <w:szCs w:val="28"/>
              </w:rPr>
              <w:t>КГА ПОУ «ДВГГТК»</w:t>
            </w:r>
            <w:r w:rsidR="00D17DC5" w:rsidRPr="00D437A7">
              <w:rPr>
                <w:rFonts w:ascii="Times New Roman" w:eastAsiaTheme="minorEastAsia" w:hAnsi="Times New Roman" w:cs="Times New Roman"/>
                <w:spacing w:val="15"/>
                <w:sz w:val="28"/>
                <w:szCs w:val="28"/>
              </w:rPr>
              <w:t xml:space="preserve"> </w:t>
            </w:r>
          </w:p>
          <w:p w:rsidR="0023588C" w:rsidRPr="00D437A7" w:rsidRDefault="00D17DC5" w:rsidP="00825A4A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  <w:sz w:val="28"/>
                <w:szCs w:val="28"/>
              </w:rPr>
            </w:pPr>
            <w:r w:rsidRPr="00D437A7">
              <w:rPr>
                <w:rFonts w:ascii="Times New Roman" w:eastAsiaTheme="minorEastAsia" w:hAnsi="Times New Roman" w:cs="Times New Roman"/>
                <w:spacing w:val="15"/>
                <w:sz w:val="28"/>
                <w:szCs w:val="28"/>
              </w:rPr>
              <w:t>номинация «Исполнение произведений авторов (классическое или современное)»</w:t>
            </w:r>
          </w:p>
        </w:tc>
      </w:tr>
      <w:tr w:rsidR="00940727" w:rsidRPr="00D437A7" w:rsidTr="006C13EB">
        <w:trPr>
          <w:trHeight w:val="960"/>
        </w:trPr>
        <w:tc>
          <w:tcPr>
            <w:tcW w:w="709" w:type="dxa"/>
          </w:tcPr>
          <w:p w:rsidR="00940727" w:rsidRPr="00D437A7" w:rsidRDefault="00940727" w:rsidP="00651B9A">
            <w:pPr>
              <w:numPr>
                <w:ilvl w:val="1"/>
                <w:numId w:val="0"/>
              </w:numPr>
              <w:jc w:val="center"/>
              <w:rPr>
                <w:rFonts w:ascii="Times New Roman" w:eastAsiaTheme="minorEastAsia" w:hAnsi="Times New Roman" w:cs="Times New Roman"/>
                <w:spacing w:val="15"/>
                <w:sz w:val="28"/>
                <w:szCs w:val="28"/>
              </w:rPr>
            </w:pPr>
            <w:r w:rsidRPr="00D437A7">
              <w:rPr>
                <w:rFonts w:ascii="Times New Roman" w:eastAsiaTheme="minorEastAsia" w:hAnsi="Times New Roman" w:cs="Times New Roman"/>
                <w:spacing w:val="15"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A309F6" w:rsidRPr="00D437A7" w:rsidRDefault="00A309F6" w:rsidP="00F84E5C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  <w:sz w:val="28"/>
                <w:szCs w:val="28"/>
              </w:rPr>
            </w:pPr>
            <w:r w:rsidRPr="00D437A7">
              <w:rPr>
                <w:rFonts w:ascii="Times New Roman" w:eastAsiaTheme="minorEastAsia" w:hAnsi="Times New Roman" w:cs="Times New Roman"/>
                <w:spacing w:val="15"/>
                <w:sz w:val="28"/>
                <w:szCs w:val="28"/>
              </w:rPr>
              <w:t>Малыхина Ксения Корниенко Виктория</w:t>
            </w:r>
          </w:p>
          <w:p w:rsidR="00940727" w:rsidRPr="004B4A90" w:rsidRDefault="008A5C11" w:rsidP="00F84E5C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b/>
                <w:spacing w:val="15"/>
                <w:sz w:val="28"/>
                <w:szCs w:val="28"/>
              </w:rPr>
            </w:pPr>
            <w:r w:rsidRPr="004B4A90">
              <w:rPr>
                <w:rFonts w:ascii="Times New Roman" w:eastAsiaTheme="minorEastAsia" w:hAnsi="Times New Roman" w:cs="Times New Roman"/>
                <w:b/>
                <w:spacing w:val="15"/>
                <w:sz w:val="28"/>
                <w:szCs w:val="28"/>
              </w:rPr>
              <w:t>III место</w:t>
            </w:r>
          </w:p>
        </w:tc>
        <w:tc>
          <w:tcPr>
            <w:tcW w:w="4961" w:type="dxa"/>
          </w:tcPr>
          <w:p w:rsidR="00A309F6" w:rsidRPr="00D437A7" w:rsidRDefault="00A309F6" w:rsidP="00825A4A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  <w:sz w:val="28"/>
                <w:szCs w:val="28"/>
              </w:rPr>
            </w:pPr>
            <w:r w:rsidRPr="00D437A7">
              <w:rPr>
                <w:rFonts w:ascii="Times New Roman" w:eastAsiaTheme="minorEastAsia" w:hAnsi="Times New Roman" w:cs="Times New Roman"/>
                <w:spacing w:val="15"/>
                <w:sz w:val="28"/>
                <w:szCs w:val="28"/>
              </w:rPr>
              <w:t>КГА ПОУ «ППК»</w:t>
            </w:r>
          </w:p>
          <w:p w:rsidR="00940727" w:rsidRPr="00D437A7" w:rsidRDefault="00EC1429" w:rsidP="00825A4A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  <w:sz w:val="28"/>
                <w:szCs w:val="28"/>
              </w:rPr>
            </w:pPr>
            <w:r w:rsidRPr="00D437A7">
              <w:rPr>
                <w:rFonts w:ascii="Times New Roman" w:eastAsiaTheme="minorEastAsia" w:hAnsi="Times New Roman" w:cs="Times New Roman"/>
                <w:spacing w:val="15"/>
                <w:sz w:val="28"/>
                <w:szCs w:val="28"/>
              </w:rPr>
              <w:t>номинация «Исполнение произведений авторов (классическое или современное)»</w:t>
            </w:r>
          </w:p>
        </w:tc>
      </w:tr>
    </w:tbl>
    <w:p w:rsidR="00D9355A" w:rsidRPr="00D437A7" w:rsidRDefault="00E87742" w:rsidP="009908EC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учить </w:t>
      </w:r>
      <w:r w:rsidR="00371C4E" w:rsidRPr="00D437A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</w:t>
      </w:r>
      <w:r w:rsidRPr="00D43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 </w:t>
      </w:r>
      <w:r w:rsidR="00BC5FCA" w:rsidRPr="00D437A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ы Союза</w:t>
      </w:r>
      <w:r w:rsidR="00103471" w:rsidRPr="00D43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О Приморского края</w:t>
      </w:r>
      <w:r w:rsidR="00D9355A" w:rsidRPr="00D437A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a4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4961"/>
      </w:tblGrid>
      <w:tr w:rsidR="00726E7D" w:rsidRPr="00D437A7" w:rsidTr="00BC5FCA">
        <w:tc>
          <w:tcPr>
            <w:tcW w:w="709" w:type="dxa"/>
            <w:tcBorders>
              <w:bottom w:val="single" w:sz="4" w:space="0" w:color="auto"/>
            </w:tcBorders>
          </w:tcPr>
          <w:p w:rsidR="00726E7D" w:rsidRPr="00D437A7" w:rsidRDefault="00726E7D" w:rsidP="00726E7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37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26E7D" w:rsidRPr="00D437A7" w:rsidRDefault="00726E7D" w:rsidP="00726E7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37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О</w:t>
            </w:r>
          </w:p>
          <w:p w:rsidR="00726E7D" w:rsidRPr="00D437A7" w:rsidRDefault="00726E7D" w:rsidP="00726E7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726E7D" w:rsidRPr="00D437A7" w:rsidRDefault="004F424B" w:rsidP="00726E7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37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У</w:t>
            </w:r>
          </w:p>
        </w:tc>
      </w:tr>
      <w:tr w:rsidR="00726E7D" w:rsidRPr="00D437A7" w:rsidTr="00BC5FCA">
        <w:trPr>
          <w:trHeight w:val="531"/>
        </w:trPr>
        <w:tc>
          <w:tcPr>
            <w:tcW w:w="709" w:type="dxa"/>
          </w:tcPr>
          <w:p w:rsidR="00726E7D" w:rsidRPr="00D437A7" w:rsidRDefault="00145D91" w:rsidP="00C853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7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</w:tcPr>
          <w:p w:rsidR="00726E7D" w:rsidRPr="00D437A7" w:rsidRDefault="00522326" w:rsidP="0052232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7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йловой Эльвире</w:t>
            </w:r>
          </w:p>
        </w:tc>
        <w:tc>
          <w:tcPr>
            <w:tcW w:w="4961" w:type="dxa"/>
          </w:tcPr>
          <w:p w:rsidR="00726E7D" w:rsidRPr="00D437A7" w:rsidRDefault="00726E7D" w:rsidP="0052232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7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  <w:r w:rsidR="00522326" w:rsidRPr="00D437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437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У «</w:t>
            </w:r>
            <w:r w:rsidR="00522326" w:rsidRPr="00D437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ПК</w:t>
            </w:r>
            <w:r w:rsidRPr="00D437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726E7D" w:rsidRPr="00D437A7" w:rsidTr="00BC5FCA">
        <w:trPr>
          <w:trHeight w:val="521"/>
        </w:trPr>
        <w:tc>
          <w:tcPr>
            <w:tcW w:w="709" w:type="dxa"/>
          </w:tcPr>
          <w:p w:rsidR="00726E7D" w:rsidRPr="00D437A7" w:rsidRDefault="00145D91" w:rsidP="00C853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7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</w:tcPr>
          <w:p w:rsidR="00726E7D" w:rsidRPr="00D437A7" w:rsidRDefault="009C7050" w:rsidP="009C705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437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енко</w:t>
            </w:r>
            <w:proofErr w:type="spellEnd"/>
            <w:r w:rsidRPr="00D437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астасии</w:t>
            </w:r>
          </w:p>
        </w:tc>
        <w:tc>
          <w:tcPr>
            <w:tcW w:w="4961" w:type="dxa"/>
          </w:tcPr>
          <w:p w:rsidR="00726E7D" w:rsidRPr="00D437A7" w:rsidRDefault="00726E7D" w:rsidP="009C705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7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  <w:r w:rsidR="009C7050" w:rsidRPr="00D437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437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У «</w:t>
            </w:r>
            <w:r w:rsidR="009C7050" w:rsidRPr="00D437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ЖДК</w:t>
            </w:r>
            <w:r w:rsidRPr="00D437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726E7D" w:rsidRPr="00D437A7" w:rsidTr="00BC5FCA">
        <w:trPr>
          <w:trHeight w:val="270"/>
        </w:trPr>
        <w:tc>
          <w:tcPr>
            <w:tcW w:w="709" w:type="dxa"/>
          </w:tcPr>
          <w:p w:rsidR="00726E7D" w:rsidRPr="00D437A7" w:rsidRDefault="00145D91" w:rsidP="00C853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7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</w:tcPr>
          <w:p w:rsidR="00726E7D" w:rsidRPr="00D437A7" w:rsidRDefault="009F3E38" w:rsidP="009F3E3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437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щёлка</w:t>
            </w:r>
            <w:proofErr w:type="spellEnd"/>
            <w:r w:rsidRPr="00D437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ладимир</w:t>
            </w:r>
          </w:p>
        </w:tc>
        <w:tc>
          <w:tcPr>
            <w:tcW w:w="4961" w:type="dxa"/>
          </w:tcPr>
          <w:p w:rsidR="00726E7D" w:rsidRPr="00D437A7" w:rsidRDefault="00142FD5" w:rsidP="004C47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7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Б ПОУ «СИЭК»</w:t>
            </w:r>
          </w:p>
        </w:tc>
      </w:tr>
    </w:tbl>
    <w:p w:rsidR="00E261F8" w:rsidRDefault="00A7718A" w:rsidP="00E261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771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771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27CF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</w:t>
      </w:r>
      <w:r w:rsidR="00D27CF3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="00E8169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ивших </w:t>
      </w:r>
      <w:r w:rsidRPr="00A77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ов </w:t>
      </w:r>
      <w:r w:rsidR="00D27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уч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тификат</w:t>
      </w:r>
      <w:r w:rsidR="00D27CF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CE6EA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A77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78"/>
        <w:gridCol w:w="4961"/>
      </w:tblGrid>
      <w:tr w:rsidR="00024408" w:rsidRPr="00024408" w:rsidTr="008E1F17">
        <w:trPr>
          <w:trHeight w:val="446"/>
        </w:trPr>
        <w:tc>
          <w:tcPr>
            <w:tcW w:w="4678" w:type="dxa"/>
          </w:tcPr>
          <w:p w:rsidR="00024408" w:rsidRPr="00024408" w:rsidRDefault="00161378" w:rsidP="0016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ФИО </w:t>
            </w:r>
          </w:p>
        </w:tc>
        <w:tc>
          <w:tcPr>
            <w:tcW w:w="4961" w:type="dxa"/>
          </w:tcPr>
          <w:p w:rsidR="00024408" w:rsidRPr="00024408" w:rsidRDefault="00024408" w:rsidP="0029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244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У</w:t>
            </w:r>
          </w:p>
        </w:tc>
      </w:tr>
      <w:tr w:rsidR="00024408" w:rsidRPr="00024408" w:rsidTr="008E1F17">
        <w:trPr>
          <w:trHeight w:val="379"/>
        </w:trPr>
        <w:tc>
          <w:tcPr>
            <w:tcW w:w="4678" w:type="dxa"/>
          </w:tcPr>
          <w:p w:rsidR="00024408" w:rsidRPr="00024408" w:rsidRDefault="009160AE" w:rsidP="00916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гн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24408" w:rsidRPr="00024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риса </w:t>
            </w:r>
            <w:proofErr w:type="spellStart"/>
            <w:r w:rsidR="00024408" w:rsidRPr="00024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еловна</w:t>
            </w:r>
            <w:proofErr w:type="spellEnd"/>
            <w:r w:rsidR="00024408" w:rsidRPr="00024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961" w:type="dxa"/>
          </w:tcPr>
          <w:p w:rsidR="00024408" w:rsidRPr="00024408" w:rsidRDefault="00024408" w:rsidP="00161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А ПОУ «ППК»</w:t>
            </w:r>
          </w:p>
        </w:tc>
      </w:tr>
      <w:tr w:rsidR="00024408" w:rsidRPr="00024408" w:rsidTr="008E1F17">
        <w:tc>
          <w:tcPr>
            <w:tcW w:w="4678" w:type="dxa"/>
          </w:tcPr>
          <w:p w:rsidR="00024408" w:rsidRPr="00024408" w:rsidRDefault="005E1F83" w:rsidP="00024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вцова Елена Григорьевна</w:t>
            </w:r>
          </w:p>
        </w:tc>
        <w:tc>
          <w:tcPr>
            <w:tcW w:w="4961" w:type="dxa"/>
          </w:tcPr>
          <w:p w:rsidR="00024408" w:rsidRPr="00024408" w:rsidRDefault="005E1F83" w:rsidP="00161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ТК МГУ им. адм. Г.В. </w:t>
            </w:r>
            <w:proofErr w:type="spellStart"/>
            <w:r w:rsidRPr="005E1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ельского</w:t>
            </w:r>
            <w:proofErr w:type="spellEnd"/>
          </w:p>
        </w:tc>
      </w:tr>
      <w:tr w:rsidR="00024408" w:rsidRPr="00024408" w:rsidTr="008E1F17">
        <w:trPr>
          <w:trHeight w:val="244"/>
        </w:trPr>
        <w:tc>
          <w:tcPr>
            <w:tcW w:w="4678" w:type="dxa"/>
          </w:tcPr>
          <w:p w:rsidR="00024408" w:rsidRPr="00024408" w:rsidRDefault="009160AE" w:rsidP="00916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но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24408" w:rsidRPr="00024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рина Константинов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4961" w:type="dxa"/>
          </w:tcPr>
          <w:p w:rsidR="00024408" w:rsidRPr="00024408" w:rsidRDefault="00024408" w:rsidP="00161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А ПОУ «ППК»</w:t>
            </w:r>
          </w:p>
        </w:tc>
      </w:tr>
      <w:tr w:rsidR="00024408" w:rsidRPr="00024408" w:rsidTr="008E1F17">
        <w:tc>
          <w:tcPr>
            <w:tcW w:w="4678" w:type="dxa"/>
          </w:tcPr>
          <w:p w:rsidR="009128F1" w:rsidRPr="009128F1" w:rsidRDefault="009128F1" w:rsidP="00912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12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данькова</w:t>
            </w:r>
            <w:proofErr w:type="spellEnd"/>
            <w:r w:rsidRPr="00912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лена Валерьевна</w:t>
            </w:r>
          </w:p>
          <w:p w:rsidR="009128F1" w:rsidRPr="009128F1" w:rsidRDefault="009128F1" w:rsidP="00912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йтович Людмила Васильевна</w:t>
            </w:r>
          </w:p>
          <w:p w:rsidR="00024408" w:rsidRPr="00024408" w:rsidRDefault="009128F1" w:rsidP="00912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вчук Наталья Владимировна</w:t>
            </w:r>
          </w:p>
        </w:tc>
        <w:tc>
          <w:tcPr>
            <w:tcW w:w="4961" w:type="dxa"/>
          </w:tcPr>
          <w:p w:rsidR="00024408" w:rsidRPr="00024408" w:rsidRDefault="00024408" w:rsidP="00161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А ПОУ «ДВГГТК»</w:t>
            </w:r>
          </w:p>
        </w:tc>
      </w:tr>
      <w:tr w:rsidR="00024408" w:rsidRPr="00024408" w:rsidTr="008E1F17">
        <w:trPr>
          <w:trHeight w:val="358"/>
        </w:trPr>
        <w:tc>
          <w:tcPr>
            <w:tcW w:w="4678" w:type="dxa"/>
          </w:tcPr>
          <w:p w:rsidR="00024408" w:rsidRPr="00024408" w:rsidRDefault="00971C87" w:rsidP="00024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1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чинникова</w:t>
            </w:r>
            <w:proofErr w:type="spellEnd"/>
            <w:r w:rsidRPr="00971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лия Викторовна</w:t>
            </w:r>
          </w:p>
        </w:tc>
        <w:tc>
          <w:tcPr>
            <w:tcW w:w="4961" w:type="dxa"/>
          </w:tcPr>
          <w:p w:rsidR="00024408" w:rsidRPr="00024408" w:rsidRDefault="00971C87" w:rsidP="00161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1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Б ПОУ «АТК»</w:t>
            </w:r>
          </w:p>
        </w:tc>
      </w:tr>
      <w:tr w:rsidR="00024408" w:rsidRPr="00024408" w:rsidTr="008E1F17">
        <w:trPr>
          <w:trHeight w:val="345"/>
        </w:trPr>
        <w:tc>
          <w:tcPr>
            <w:tcW w:w="4678" w:type="dxa"/>
          </w:tcPr>
          <w:p w:rsidR="00024408" w:rsidRPr="00024408" w:rsidRDefault="00D27CF3" w:rsidP="00024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27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тынская</w:t>
            </w:r>
            <w:proofErr w:type="spellEnd"/>
            <w:r w:rsidRPr="00D27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рина Владимировна</w:t>
            </w:r>
          </w:p>
        </w:tc>
        <w:tc>
          <w:tcPr>
            <w:tcW w:w="4961" w:type="dxa"/>
          </w:tcPr>
          <w:p w:rsidR="00024408" w:rsidRPr="00024408" w:rsidRDefault="00966745" w:rsidP="00966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7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ПОУ «ПККК»</w:t>
            </w:r>
          </w:p>
        </w:tc>
      </w:tr>
      <w:tr w:rsidR="00024408" w:rsidRPr="00024408" w:rsidTr="008E1F17">
        <w:trPr>
          <w:trHeight w:val="198"/>
        </w:trPr>
        <w:tc>
          <w:tcPr>
            <w:tcW w:w="4678" w:type="dxa"/>
          </w:tcPr>
          <w:p w:rsidR="00AD1DD6" w:rsidRPr="00AD1DD6" w:rsidRDefault="00AD1DD6" w:rsidP="00AD1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остелева Галина Владимировна </w:t>
            </w:r>
          </w:p>
          <w:p w:rsidR="00024408" w:rsidRPr="00024408" w:rsidRDefault="00AD1DD6" w:rsidP="00AD1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D1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ужная</w:t>
            </w:r>
            <w:proofErr w:type="spellEnd"/>
            <w:r w:rsidRPr="00AD1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сения Геннадьевна</w:t>
            </w:r>
          </w:p>
        </w:tc>
        <w:tc>
          <w:tcPr>
            <w:tcW w:w="4961" w:type="dxa"/>
          </w:tcPr>
          <w:p w:rsidR="00024408" w:rsidRPr="00024408" w:rsidRDefault="00AD1DD6" w:rsidP="00A40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А ПОУ «РЖДК»</w:t>
            </w:r>
          </w:p>
        </w:tc>
      </w:tr>
      <w:tr w:rsidR="00024408" w:rsidRPr="00024408" w:rsidTr="008E1F17">
        <w:tc>
          <w:tcPr>
            <w:tcW w:w="4678" w:type="dxa"/>
          </w:tcPr>
          <w:p w:rsidR="00024408" w:rsidRPr="00024408" w:rsidRDefault="003E34DE" w:rsidP="003E3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ок </w:t>
            </w:r>
            <w:r w:rsidR="00024408" w:rsidRPr="00024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юдмила Семёновна </w:t>
            </w:r>
          </w:p>
        </w:tc>
        <w:tc>
          <w:tcPr>
            <w:tcW w:w="4961" w:type="dxa"/>
          </w:tcPr>
          <w:p w:rsidR="00024408" w:rsidRPr="00024408" w:rsidRDefault="00024408" w:rsidP="00161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Б ПОУ «СИЭК»</w:t>
            </w:r>
          </w:p>
        </w:tc>
      </w:tr>
    </w:tbl>
    <w:p w:rsidR="001D4E84" w:rsidRPr="00111A2F" w:rsidRDefault="00CE2FB5" w:rsidP="00A534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534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D4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ощрить организаторов </w:t>
      </w:r>
      <w:r w:rsidR="00F96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и волонтеров </w:t>
      </w:r>
      <w:r w:rsidR="001D4E8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ами</w:t>
      </w:r>
      <w:r w:rsidR="001D4E84" w:rsidRPr="00111A2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617"/>
        <w:gridCol w:w="4061"/>
        <w:gridCol w:w="4961"/>
      </w:tblGrid>
      <w:tr w:rsidR="001D4E84" w:rsidTr="009160AE">
        <w:tc>
          <w:tcPr>
            <w:tcW w:w="617" w:type="dxa"/>
          </w:tcPr>
          <w:p w:rsidR="001D4E84" w:rsidRPr="00847750" w:rsidRDefault="001D4E84" w:rsidP="001F09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7750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061" w:type="dxa"/>
          </w:tcPr>
          <w:p w:rsidR="001D4E84" w:rsidRPr="00847750" w:rsidRDefault="001D4E84" w:rsidP="001F09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7750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4961" w:type="dxa"/>
          </w:tcPr>
          <w:p w:rsidR="001D4E84" w:rsidRPr="00847750" w:rsidRDefault="001D4E84" w:rsidP="001F09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D4E84" w:rsidTr="009160AE">
        <w:tc>
          <w:tcPr>
            <w:tcW w:w="617" w:type="dxa"/>
          </w:tcPr>
          <w:p w:rsidR="001D4E84" w:rsidRPr="00847750" w:rsidRDefault="001D4E84" w:rsidP="001F09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7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61" w:type="dxa"/>
          </w:tcPr>
          <w:p w:rsidR="001D4E84" w:rsidRPr="00847750" w:rsidRDefault="00A44DCB" w:rsidP="00F96CD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775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96CD0">
              <w:rPr>
                <w:rFonts w:ascii="Times New Roman" w:hAnsi="Times New Roman" w:cs="Times New Roman"/>
                <w:sz w:val="28"/>
                <w:szCs w:val="28"/>
              </w:rPr>
              <w:t>асещнюк</w:t>
            </w:r>
            <w:proofErr w:type="spellEnd"/>
            <w:r w:rsidR="00F96CD0">
              <w:rPr>
                <w:rFonts w:ascii="Times New Roman" w:hAnsi="Times New Roman" w:cs="Times New Roman"/>
                <w:sz w:val="28"/>
                <w:szCs w:val="28"/>
              </w:rPr>
              <w:t xml:space="preserve"> Наталью Борисовну </w:t>
            </w:r>
          </w:p>
        </w:tc>
        <w:tc>
          <w:tcPr>
            <w:tcW w:w="4961" w:type="dxa"/>
          </w:tcPr>
          <w:p w:rsidR="001D4E84" w:rsidRPr="00847750" w:rsidRDefault="001D4E84" w:rsidP="00D15F5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750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я программы </w:t>
            </w:r>
          </w:p>
        </w:tc>
      </w:tr>
      <w:tr w:rsidR="001D4E84" w:rsidTr="009160AE">
        <w:tc>
          <w:tcPr>
            <w:tcW w:w="617" w:type="dxa"/>
          </w:tcPr>
          <w:p w:rsidR="001D4E84" w:rsidRPr="00847750" w:rsidRDefault="0081773C" w:rsidP="001F09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7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61" w:type="dxa"/>
          </w:tcPr>
          <w:p w:rsidR="001D4E84" w:rsidRPr="00847750" w:rsidRDefault="00CC6887" w:rsidP="001F09A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750">
              <w:rPr>
                <w:rFonts w:ascii="Times New Roman" w:hAnsi="Times New Roman" w:cs="Times New Roman"/>
                <w:sz w:val="28"/>
                <w:szCs w:val="28"/>
              </w:rPr>
              <w:t xml:space="preserve">Юдину Татьяну Анатольевну </w:t>
            </w:r>
            <w:r w:rsidR="001D4E84" w:rsidRPr="008477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</w:tcPr>
          <w:p w:rsidR="001D4E84" w:rsidRPr="00847750" w:rsidRDefault="00CC6887" w:rsidP="001F09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7750">
              <w:rPr>
                <w:rFonts w:ascii="Times New Roman" w:hAnsi="Times New Roman" w:cs="Times New Roman"/>
                <w:sz w:val="28"/>
                <w:szCs w:val="28"/>
              </w:rPr>
              <w:t>завметодкабинетом</w:t>
            </w:r>
            <w:proofErr w:type="spellEnd"/>
          </w:p>
        </w:tc>
      </w:tr>
      <w:tr w:rsidR="00F96CD0" w:rsidTr="009160AE">
        <w:tc>
          <w:tcPr>
            <w:tcW w:w="617" w:type="dxa"/>
          </w:tcPr>
          <w:p w:rsidR="00F96CD0" w:rsidRPr="00847750" w:rsidRDefault="00F96CD0" w:rsidP="001F09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61" w:type="dxa"/>
          </w:tcPr>
          <w:p w:rsidR="00F96CD0" w:rsidRPr="00847750" w:rsidRDefault="000058CA" w:rsidP="00515DA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58C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515DAD" w:rsidRPr="000058CA">
              <w:rPr>
                <w:rFonts w:ascii="Times New Roman" w:hAnsi="Times New Roman" w:cs="Times New Roman"/>
                <w:sz w:val="28"/>
                <w:szCs w:val="28"/>
              </w:rPr>
              <w:t>каченко</w:t>
            </w:r>
            <w:r w:rsidRPr="000058CA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="00515DAD" w:rsidRPr="000058CA">
              <w:rPr>
                <w:rFonts w:ascii="Times New Roman" w:hAnsi="Times New Roman" w:cs="Times New Roman"/>
                <w:sz w:val="28"/>
                <w:szCs w:val="28"/>
              </w:rPr>
              <w:t>сени</w:t>
            </w:r>
            <w:r w:rsidR="00515DAD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</w:p>
        </w:tc>
        <w:tc>
          <w:tcPr>
            <w:tcW w:w="4961" w:type="dxa"/>
          </w:tcPr>
          <w:p w:rsidR="00F96CD0" w:rsidRPr="00847750" w:rsidRDefault="00F96CD0" w:rsidP="001F09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 гр.321</w:t>
            </w:r>
          </w:p>
        </w:tc>
      </w:tr>
      <w:tr w:rsidR="00F96CD0" w:rsidTr="009160AE">
        <w:tc>
          <w:tcPr>
            <w:tcW w:w="617" w:type="dxa"/>
          </w:tcPr>
          <w:p w:rsidR="00F96CD0" w:rsidRPr="00847750" w:rsidRDefault="00F96CD0" w:rsidP="001F09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061" w:type="dxa"/>
          </w:tcPr>
          <w:p w:rsidR="00F96CD0" w:rsidRPr="00847750" w:rsidRDefault="000058CA" w:rsidP="00515DA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58C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515DAD" w:rsidRPr="000058CA">
              <w:rPr>
                <w:rFonts w:ascii="Times New Roman" w:hAnsi="Times New Roman" w:cs="Times New Roman"/>
                <w:sz w:val="28"/>
                <w:szCs w:val="28"/>
              </w:rPr>
              <w:t>удченко</w:t>
            </w:r>
            <w:r w:rsidRPr="000058CA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515DAD" w:rsidRPr="000058CA">
              <w:rPr>
                <w:rFonts w:ascii="Times New Roman" w:hAnsi="Times New Roman" w:cs="Times New Roman"/>
                <w:sz w:val="28"/>
                <w:szCs w:val="28"/>
              </w:rPr>
              <w:t>егин</w:t>
            </w:r>
            <w:r w:rsidR="00515DA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961" w:type="dxa"/>
          </w:tcPr>
          <w:p w:rsidR="00F96CD0" w:rsidRPr="00847750" w:rsidRDefault="00F96CD0" w:rsidP="001F09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CD0">
              <w:rPr>
                <w:rFonts w:ascii="Times New Roman" w:hAnsi="Times New Roman" w:cs="Times New Roman"/>
                <w:sz w:val="28"/>
                <w:szCs w:val="28"/>
              </w:rPr>
              <w:t>студент гр.321</w:t>
            </w:r>
          </w:p>
        </w:tc>
      </w:tr>
      <w:tr w:rsidR="00F96CD0" w:rsidTr="009160AE">
        <w:tc>
          <w:tcPr>
            <w:tcW w:w="617" w:type="dxa"/>
          </w:tcPr>
          <w:p w:rsidR="00F96CD0" w:rsidRPr="00847750" w:rsidRDefault="00F96CD0" w:rsidP="001F09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61" w:type="dxa"/>
          </w:tcPr>
          <w:p w:rsidR="00F96CD0" w:rsidRPr="00847750" w:rsidRDefault="000058CA" w:rsidP="00515DA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58C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15DAD" w:rsidRPr="000058CA">
              <w:rPr>
                <w:rFonts w:ascii="Times New Roman" w:hAnsi="Times New Roman" w:cs="Times New Roman"/>
                <w:sz w:val="28"/>
                <w:szCs w:val="28"/>
              </w:rPr>
              <w:t>искунов</w:t>
            </w:r>
            <w:r w:rsidR="00515DA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058CA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515DAD" w:rsidRPr="000058CA">
              <w:rPr>
                <w:rFonts w:ascii="Times New Roman" w:hAnsi="Times New Roman" w:cs="Times New Roman"/>
                <w:sz w:val="28"/>
                <w:szCs w:val="28"/>
              </w:rPr>
              <w:t>настаси</w:t>
            </w:r>
            <w:r w:rsidR="00515DAD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</w:p>
        </w:tc>
        <w:tc>
          <w:tcPr>
            <w:tcW w:w="4961" w:type="dxa"/>
          </w:tcPr>
          <w:p w:rsidR="00F96CD0" w:rsidRPr="00847750" w:rsidRDefault="00F96CD0" w:rsidP="001F09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CD0">
              <w:rPr>
                <w:rFonts w:ascii="Times New Roman" w:hAnsi="Times New Roman" w:cs="Times New Roman"/>
                <w:sz w:val="28"/>
                <w:szCs w:val="28"/>
              </w:rPr>
              <w:t>студент гр.321</w:t>
            </w:r>
          </w:p>
        </w:tc>
      </w:tr>
      <w:tr w:rsidR="00F96CD0" w:rsidTr="009160AE">
        <w:tc>
          <w:tcPr>
            <w:tcW w:w="617" w:type="dxa"/>
          </w:tcPr>
          <w:p w:rsidR="00F96CD0" w:rsidRPr="00847750" w:rsidRDefault="00F96CD0" w:rsidP="001F09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61" w:type="dxa"/>
          </w:tcPr>
          <w:p w:rsidR="00F96CD0" w:rsidRPr="00847750" w:rsidRDefault="000058CA" w:rsidP="001F09A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а</w:t>
            </w:r>
          </w:p>
        </w:tc>
        <w:tc>
          <w:tcPr>
            <w:tcW w:w="4961" w:type="dxa"/>
          </w:tcPr>
          <w:p w:rsidR="00F96CD0" w:rsidRPr="00847750" w:rsidRDefault="00F96CD0" w:rsidP="00F96C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CD0">
              <w:rPr>
                <w:rFonts w:ascii="Times New Roman" w:hAnsi="Times New Roman" w:cs="Times New Roman"/>
                <w:sz w:val="28"/>
                <w:szCs w:val="28"/>
              </w:rPr>
              <w:t>студент г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  <w:r w:rsidRPr="00F96C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DE324A" w:rsidRDefault="00DE324A" w:rsidP="00DE32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303A" w:rsidRDefault="0042303A" w:rsidP="00DE32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303A" w:rsidRPr="00064070" w:rsidRDefault="0042303A" w:rsidP="00DE32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3BA7" w:rsidRPr="00345769" w:rsidRDefault="002A6A19" w:rsidP="00A37E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769">
        <w:rPr>
          <w:rFonts w:ascii="Times New Roman" w:hAnsi="Times New Roman" w:cs="Times New Roman"/>
          <w:sz w:val="28"/>
          <w:szCs w:val="28"/>
        </w:rPr>
        <w:t>Директор КГА ПОУ ППК</w:t>
      </w:r>
      <w:r w:rsidR="00533BA7" w:rsidRPr="0034576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4576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27AD7" w:rsidRPr="0034576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4576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35052" w:rsidRPr="00345769">
        <w:rPr>
          <w:rFonts w:ascii="Times New Roman" w:hAnsi="Times New Roman" w:cs="Times New Roman"/>
          <w:sz w:val="28"/>
          <w:szCs w:val="28"/>
        </w:rPr>
        <w:t xml:space="preserve"> </w:t>
      </w:r>
      <w:r w:rsidR="00927AD7" w:rsidRPr="00345769">
        <w:rPr>
          <w:rFonts w:ascii="Times New Roman" w:hAnsi="Times New Roman" w:cs="Times New Roman"/>
          <w:sz w:val="28"/>
          <w:szCs w:val="28"/>
        </w:rPr>
        <w:t xml:space="preserve"> </w:t>
      </w:r>
      <w:r w:rsidR="009056BA">
        <w:rPr>
          <w:rFonts w:ascii="Times New Roman" w:hAnsi="Times New Roman" w:cs="Times New Roman"/>
          <w:sz w:val="28"/>
          <w:szCs w:val="28"/>
        </w:rPr>
        <w:t>О.В</w:t>
      </w:r>
      <w:r w:rsidR="00533BA7" w:rsidRPr="00345769">
        <w:rPr>
          <w:rFonts w:ascii="Times New Roman" w:hAnsi="Times New Roman" w:cs="Times New Roman"/>
          <w:sz w:val="28"/>
          <w:szCs w:val="28"/>
        </w:rPr>
        <w:t>.</w:t>
      </w:r>
      <w:r w:rsidR="00064070" w:rsidRPr="003457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6BA">
        <w:rPr>
          <w:rFonts w:ascii="Times New Roman" w:hAnsi="Times New Roman" w:cs="Times New Roman"/>
          <w:sz w:val="28"/>
          <w:szCs w:val="28"/>
        </w:rPr>
        <w:t>Крицкий</w:t>
      </w:r>
      <w:proofErr w:type="spellEnd"/>
    </w:p>
    <w:p w:rsidR="00C52F5E" w:rsidRPr="00345769" w:rsidRDefault="00C52F5E" w:rsidP="00A37E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3BA7" w:rsidRPr="00345769" w:rsidRDefault="00533BA7" w:rsidP="00A37E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769">
        <w:rPr>
          <w:rFonts w:ascii="Times New Roman" w:hAnsi="Times New Roman" w:cs="Times New Roman"/>
          <w:sz w:val="28"/>
          <w:szCs w:val="28"/>
        </w:rPr>
        <w:t xml:space="preserve">Замдиректора по УР              </w:t>
      </w:r>
      <w:r w:rsidR="00DE324A" w:rsidRPr="00345769">
        <w:rPr>
          <w:rFonts w:ascii="Times New Roman" w:hAnsi="Times New Roman" w:cs="Times New Roman"/>
          <w:sz w:val="28"/>
          <w:szCs w:val="28"/>
        </w:rPr>
        <w:t xml:space="preserve">  </w:t>
      </w:r>
      <w:r w:rsidRPr="0034576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27AD7" w:rsidRPr="0034576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45769">
        <w:rPr>
          <w:rFonts w:ascii="Times New Roman" w:hAnsi="Times New Roman" w:cs="Times New Roman"/>
          <w:sz w:val="28"/>
          <w:szCs w:val="28"/>
        </w:rPr>
        <w:t xml:space="preserve">       </w:t>
      </w:r>
      <w:r w:rsidR="00035052" w:rsidRPr="00345769">
        <w:rPr>
          <w:rFonts w:ascii="Times New Roman" w:hAnsi="Times New Roman" w:cs="Times New Roman"/>
          <w:sz w:val="28"/>
          <w:szCs w:val="28"/>
        </w:rPr>
        <w:t>Е</w:t>
      </w:r>
      <w:r w:rsidRPr="00345769">
        <w:rPr>
          <w:rFonts w:ascii="Times New Roman" w:hAnsi="Times New Roman" w:cs="Times New Roman"/>
          <w:sz w:val="28"/>
          <w:szCs w:val="28"/>
        </w:rPr>
        <w:t>.</w:t>
      </w:r>
      <w:r w:rsidR="00035052" w:rsidRPr="00345769">
        <w:rPr>
          <w:rFonts w:ascii="Times New Roman" w:hAnsi="Times New Roman" w:cs="Times New Roman"/>
          <w:sz w:val="28"/>
          <w:szCs w:val="28"/>
        </w:rPr>
        <w:t>В</w:t>
      </w:r>
      <w:r w:rsidRPr="00345769">
        <w:rPr>
          <w:rFonts w:ascii="Times New Roman" w:hAnsi="Times New Roman" w:cs="Times New Roman"/>
          <w:sz w:val="28"/>
          <w:szCs w:val="28"/>
        </w:rPr>
        <w:t>.</w:t>
      </w:r>
      <w:r w:rsidR="00064070" w:rsidRPr="00345769">
        <w:rPr>
          <w:rFonts w:ascii="Times New Roman" w:hAnsi="Times New Roman" w:cs="Times New Roman"/>
          <w:sz w:val="28"/>
          <w:szCs w:val="28"/>
        </w:rPr>
        <w:t xml:space="preserve"> </w:t>
      </w:r>
      <w:r w:rsidR="00035052" w:rsidRPr="00345769">
        <w:rPr>
          <w:rFonts w:ascii="Times New Roman" w:hAnsi="Times New Roman" w:cs="Times New Roman"/>
          <w:sz w:val="28"/>
          <w:szCs w:val="28"/>
        </w:rPr>
        <w:t>Горбикова</w:t>
      </w:r>
    </w:p>
    <w:sectPr w:rsidR="00533BA7" w:rsidRPr="00345769" w:rsidSect="00DE324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F6AE3"/>
    <w:multiLevelType w:val="hybridMultilevel"/>
    <w:tmpl w:val="9D7C428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C6B66"/>
    <w:multiLevelType w:val="hybridMultilevel"/>
    <w:tmpl w:val="FF2AB286"/>
    <w:lvl w:ilvl="0" w:tplc="26FE46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2736D"/>
    <w:multiLevelType w:val="hybridMultilevel"/>
    <w:tmpl w:val="A0E4CD36"/>
    <w:lvl w:ilvl="0" w:tplc="0BB8103E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D433E"/>
    <w:multiLevelType w:val="hybridMultilevel"/>
    <w:tmpl w:val="076E6CCA"/>
    <w:lvl w:ilvl="0" w:tplc="EE6EA12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10B5F41"/>
    <w:multiLevelType w:val="hybridMultilevel"/>
    <w:tmpl w:val="5B9248A8"/>
    <w:lvl w:ilvl="0" w:tplc="944EDA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89E7B6E"/>
    <w:multiLevelType w:val="hybridMultilevel"/>
    <w:tmpl w:val="AFCEFB14"/>
    <w:lvl w:ilvl="0" w:tplc="6A14E0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13F458A"/>
    <w:multiLevelType w:val="multilevel"/>
    <w:tmpl w:val="9BF0E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7A555BF5"/>
    <w:multiLevelType w:val="hybridMultilevel"/>
    <w:tmpl w:val="2988922C"/>
    <w:lvl w:ilvl="0" w:tplc="26FE46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052C"/>
    <w:rsid w:val="00000422"/>
    <w:rsid w:val="00004CAC"/>
    <w:rsid w:val="000058CA"/>
    <w:rsid w:val="000106A3"/>
    <w:rsid w:val="00024408"/>
    <w:rsid w:val="00024984"/>
    <w:rsid w:val="00026FB5"/>
    <w:rsid w:val="00031AEC"/>
    <w:rsid w:val="00035052"/>
    <w:rsid w:val="00053B8E"/>
    <w:rsid w:val="000565F6"/>
    <w:rsid w:val="00060C7E"/>
    <w:rsid w:val="00064070"/>
    <w:rsid w:val="000674CE"/>
    <w:rsid w:val="00071679"/>
    <w:rsid w:val="000848B8"/>
    <w:rsid w:val="000857D2"/>
    <w:rsid w:val="00090368"/>
    <w:rsid w:val="000915AE"/>
    <w:rsid w:val="000A00DD"/>
    <w:rsid w:val="000A6A9B"/>
    <w:rsid w:val="000A7EFB"/>
    <w:rsid w:val="000C003E"/>
    <w:rsid w:val="000C0C82"/>
    <w:rsid w:val="000D7A11"/>
    <w:rsid w:val="000E678F"/>
    <w:rsid w:val="000F50F0"/>
    <w:rsid w:val="00102144"/>
    <w:rsid w:val="00103471"/>
    <w:rsid w:val="00104D58"/>
    <w:rsid w:val="00110A02"/>
    <w:rsid w:val="00111A2F"/>
    <w:rsid w:val="00116495"/>
    <w:rsid w:val="00121096"/>
    <w:rsid w:val="00137163"/>
    <w:rsid w:val="00142FD5"/>
    <w:rsid w:val="00145D91"/>
    <w:rsid w:val="00160410"/>
    <w:rsid w:val="00161378"/>
    <w:rsid w:val="00164E61"/>
    <w:rsid w:val="00171D5E"/>
    <w:rsid w:val="001A6BEF"/>
    <w:rsid w:val="001B0830"/>
    <w:rsid w:val="001B2ECC"/>
    <w:rsid w:val="001C1FC9"/>
    <w:rsid w:val="001C6D5C"/>
    <w:rsid w:val="001D451F"/>
    <w:rsid w:val="001D4925"/>
    <w:rsid w:val="001D4E84"/>
    <w:rsid w:val="001F28CE"/>
    <w:rsid w:val="0023588C"/>
    <w:rsid w:val="0025415E"/>
    <w:rsid w:val="00266D3C"/>
    <w:rsid w:val="00276CC3"/>
    <w:rsid w:val="00277683"/>
    <w:rsid w:val="00284716"/>
    <w:rsid w:val="00285DA7"/>
    <w:rsid w:val="002915DB"/>
    <w:rsid w:val="00293832"/>
    <w:rsid w:val="002970FE"/>
    <w:rsid w:val="002A575C"/>
    <w:rsid w:val="002A67DA"/>
    <w:rsid w:val="002A6A19"/>
    <w:rsid w:val="002A7FEF"/>
    <w:rsid w:val="002F5247"/>
    <w:rsid w:val="00300C47"/>
    <w:rsid w:val="0030525A"/>
    <w:rsid w:val="00312DA2"/>
    <w:rsid w:val="003211D5"/>
    <w:rsid w:val="00323245"/>
    <w:rsid w:val="00323C2E"/>
    <w:rsid w:val="0033126A"/>
    <w:rsid w:val="00333C6C"/>
    <w:rsid w:val="00340E0B"/>
    <w:rsid w:val="00342D28"/>
    <w:rsid w:val="00345769"/>
    <w:rsid w:val="00350BBA"/>
    <w:rsid w:val="00360DC7"/>
    <w:rsid w:val="00361A97"/>
    <w:rsid w:val="00371C4E"/>
    <w:rsid w:val="0037688C"/>
    <w:rsid w:val="003877C8"/>
    <w:rsid w:val="00391470"/>
    <w:rsid w:val="003B0783"/>
    <w:rsid w:val="003B5609"/>
    <w:rsid w:val="003B5DBB"/>
    <w:rsid w:val="003E34DE"/>
    <w:rsid w:val="003E6FCE"/>
    <w:rsid w:val="003E7F88"/>
    <w:rsid w:val="003F6452"/>
    <w:rsid w:val="00413433"/>
    <w:rsid w:val="0042303A"/>
    <w:rsid w:val="00424373"/>
    <w:rsid w:val="004261ED"/>
    <w:rsid w:val="004366CB"/>
    <w:rsid w:val="00437F1B"/>
    <w:rsid w:val="0044747E"/>
    <w:rsid w:val="00461912"/>
    <w:rsid w:val="00461EEC"/>
    <w:rsid w:val="004A4E6A"/>
    <w:rsid w:val="004B374C"/>
    <w:rsid w:val="004B4A90"/>
    <w:rsid w:val="004C4780"/>
    <w:rsid w:val="004D783C"/>
    <w:rsid w:val="004E052C"/>
    <w:rsid w:val="004E7268"/>
    <w:rsid w:val="004F1AEF"/>
    <w:rsid w:val="004F3C4F"/>
    <w:rsid w:val="004F424B"/>
    <w:rsid w:val="00515DAD"/>
    <w:rsid w:val="00516FAA"/>
    <w:rsid w:val="00522326"/>
    <w:rsid w:val="00524DF2"/>
    <w:rsid w:val="00524E71"/>
    <w:rsid w:val="00531F33"/>
    <w:rsid w:val="00533BA7"/>
    <w:rsid w:val="00540286"/>
    <w:rsid w:val="00547FF5"/>
    <w:rsid w:val="00572667"/>
    <w:rsid w:val="005730A6"/>
    <w:rsid w:val="005A690B"/>
    <w:rsid w:val="005B34D4"/>
    <w:rsid w:val="005B3E1E"/>
    <w:rsid w:val="005D12DF"/>
    <w:rsid w:val="005E1F83"/>
    <w:rsid w:val="005F47D2"/>
    <w:rsid w:val="006016BD"/>
    <w:rsid w:val="006077C4"/>
    <w:rsid w:val="00612CAE"/>
    <w:rsid w:val="00617999"/>
    <w:rsid w:val="00625C70"/>
    <w:rsid w:val="00644C0F"/>
    <w:rsid w:val="006456C6"/>
    <w:rsid w:val="00646434"/>
    <w:rsid w:val="00651B9A"/>
    <w:rsid w:val="00655E9D"/>
    <w:rsid w:val="0065639D"/>
    <w:rsid w:val="006575EA"/>
    <w:rsid w:val="006617A9"/>
    <w:rsid w:val="00663B31"/>
    <w:rsid w:val="006712F6"/>
    <w:rsid w:val="006717B2"/>
    <w:rsid w:val="00675408"/>
    <w:rsid w:val="00683164"/>
    <w:rsid w:val="0069342C"/>
    <w:rsid w:val="006C13EB"/>
    <w:rsid w:val="006C16FA"/>
    <w:rsid w:val="006C3EA7"/>
    <w:rsid w:val="006E3689"/>
    <w:rsid w:val="006E4E68"/>
    <w:rsid w:val="00715714"/>
    <w:rsid w:val="0072653B"/>
    <w:rsid w:val="00726E7D"/>
    <w:rsid w:val="007500AE"/>
    <w:rsid w:val="00766649"/>
    <w:rsid w:val="00775D34"/>
    <w:rsid w:val="00777F7A"/>
    <w:rsid w:val="0078435A"/>
    <w:rsid w:val="00795693"/>
    <w:rsid w:val="007A345F"/>
    <w:rsid w:val="007A402B"/>
    <w:rsid w:val="007A71CC"/>
    <w:rsid w:val="007C6AE1"/>
    <w:rsid w:val="007C6D4D"/>
    <w:rsid w:val="007D2152"/>
    <w:rsid w:val="007E65F9"/>
    <w:rsid w:val="007F1406"/>
    <w:rsid w:val="007F271D"/>
    <w:rsid w:val="0080467E"/>
    <w:rsid w:val="00805FA6"/>
    <w:rsid w:val="008078A4"/>
    <w:rsid w:val="00811455"/>
    <w:rsid w:val="00815CBD"/>
    <w:rsid w:val="0081773C"/>
    <w:rsid w:val="00825A4A"/>
    <w:rsid w:val="00847750"/>
    <w:rsid w:val="008748A9"/>
    <w:rsid w:val="00884454"/>
    <w:rsid w:val="00892ED5"/>
    <w:rsid w:val="008A5C11"/>
    <w:rsid w:val="008C7934"/>
    <w:rsid w:val="008D5E22"/>
    <w:rsid w:val="008E1F17"/>
    <w:rsid w:val="008F6140"/>
    <w:rsid w:val="009056BA"/>
    <w:rsid w:val="009128F1"/>
    <w:rsid w:val="009160AE"/>
    <w:rsid w:val="009178D2"/>
    <w:rsid w:val="00927AD7"/>
    <w:rsid w:val="00930FE5"/>
    <w:rsid w:val="00933066"/>
    <w:rsid w:val="00940727"/>
    <w:rsid w:val="00940919"/>
    <w:rsid w:val="00966740"/>
    <w:rsid w:val="00966745"/>
    <w:rsid w:val="00971C87"/>
    <w:rsid w:val="0097216B"/>
    <w:rsid w:val="00972A6F"/>
    <w:rsid w:val="009744AF"/>
    <w:rsid w:val="00976663"/>
    <w:rsid w:val="009908EC"/>
    <w:rsid w:val="009A3AC7"/>
    <w:rsid w:val="009C5098"/>
    <w:rsid w:val="009C5F4E"/>
    <w:rsid w:val="009C7050"/>
    <w:rsid w:val="009C7130"/>
    <w:rsid w:val="009D0083"/>
    <w:rsid w:val="009D115E"/>
    <w:rsid w:val="009D5963"/>
    <w:rsid w:val="009D6781"/>
    <w:rsid w:val="009E3F01"/>
    <w:rsid w:val="009E4325"/>
    <w:rsid w:val="009E5E85"/>
    <w:rsid w:val="009F1E35"/>
    <w:rsid w:val="009F3E38"/>
    <w:rsid w:val="00A222A8"/>
    <w:rsid w:val="00A309F6"/>
    <w:rsid w:val="00A37E53"/>
    <w:rsid w:val="00A4023B"/>
    <w:rsid w:val="00A404C3"/>
    <w:rsid w:val="00A44DCB"/>
    <w:rsid w:val="00A51AD4"/>
    <w:rsid w:val="00A53496"/>
    <w:rsid w:val="00A547DE"/>
    <w:rsid w:val="00A55548"/>
    <w:rsid w:val="00A5788E"/>
    <w:rsid w:val="00A71938"/>
    <w:rsid w:val="00A740BD"/>
    <w:rsid w:val="00A7718A"/>
    <w:rsid w:val="00A812FA"/>
    <w:rsid w:val="00A87C92"/>
    <w:rsid w:val="00A978F9"/>
    <w:rsid w:val="00AA0E30"/>
    <w:rsid w:val="00AB528F"/>
    <w:rsid w:val="00AC4C1D"/>
    <w:rsid w:val="00AC725A"/>
    <w:rsid w:val="00AD1DD6"/>
    <w:rsid w:val="00AE163B"/>
    <w:rsid w:val="00AE27A1"/>
    <w:rsid w:val="00AF036D"/>
    <w:rsid w:val="00AF5FA2"/>
    <w:rsid w:val="00B03DF2"/>
    <w:rsid w:val="00B068EE"/>
    <w:rsid w:val="00B22C57"/>
    <w:rsid w:val="00B2376A"/>
    <w:rsid w:val="00B30C42"/>
    <w:rsid w:val="00B5601D"/>
    <w:rsid w:val="00B66C6E"/>
    <w:rsid w:val="00B873D4"/>
    <w:rsid w:val="00B920CF"/>
    <w:rsid w:val="00BA4471"/>
    <w:rsid w:val="00BB7602"/>
    <w:rsid w:val="00BC4336"/>
    <w:rsid w:val="00BC5FCA"/>
    <w:rsid w:val="00BD3CEA"/>
    <w:rsid w:val="00BD797F"/>
    <w:rsid w:val="00BE2173"/>
    <w:rsid w:val="00BF7493"/>
    <w:rsid w:val="00C05F15"/>
    <w:rsid w:val="00C06672"/>
    <w:rsid w:val="00C07604"/>
    <w:rsid w:val="00C14909"/>
    <w:rsid w:val="00C15CD6"/>
    <w:rsid w:val="00C24E88"/>
    <w:rsid w:val="00C40127"/>
    <w:rsid w:val="00C47BCC"/>
    <w:rsid w:val="00C52F5E"/>
    <w:rsid w:val="00C72997"/>
    <w:rsid w:val="00C72C7A"/>
    <w:rsid w:val="00C74464"/>
    <w:rsid w:val="00C768F8"/>
    <w:rsid w:val="00C8537A"/>
    <w:rsid w:val="00C91B00"/>
    <w:rsid w:val="00C92C8C"/>
    <w:rsid w:val="00C938B0"/>
    <w:rsid w:val="00C95D3E"/>
    <w:rsid w:val="00CA3333"/>
    <w:rsid w:val="00CA6D8D"/>
    <w:rsid w:val="00CB0CBA"/>
    <w:rsid w:val="00CB4F37"/>
    <w:rsid w:val="00CC2451"/>
    <w:rsid w:val="00CC33A4"/>
    <w:rsid w:val="00CC599B"/>
    <w:rsid w:val="00CC6887"/>
    <w:rsid w:val="00CD27FB"/>
    <w:rsid w:val="00CD595A"/>
    <w:rsid w:val="00CE029C"/>
    <w:rsid w:val="00CE04A5"/>
    <w:rsid w:val="00CE2FB5"/>
    <w:rsid w:val="00CE6EA3"/>
    <w:rsid w:val="00CF3727"/>
    <w:rsid w:val="00CF5CC3"/>
    <w:rsid w:val="00CF619A"/>
    <w:rsid w:val="00D0332F"/>
    <w:rsid w:val="00D119E9"/>
    <w:rsid w:val="00D15F5D"/>
    <w:rsid w:val="00D17153"/>
    <w:rsid w:val="00D17DC5"/>
    <w:rsid w:val="00D27CF3"/>
    <w:rsid w:val="00D32C51"/>
    <w:rsid w:val="00D437A7"/>
    <w:rsid w:val="00D43C84"/>
    <w:rsid w:val="00D56DBB"/>
    <w:rsid w:val="00D851C2"/>
    <w:rsid w:val="00D86177"/>
    <w:rsid w:val="00D9355A"/>
    <w:rsid w:val="00D9597A"/>
    <w:rsid w:val="00DC2FE2"/>
    <w:rsid w:val="00DE324A"/>
    <w:rsid w:val="00E044F5"/>
    <w:rsid w:val="00E116EA"/>
    <w:rsid w:val="00E151CA"/>
    <w:rsid w:val="00E261F8"/>
    <w:rsid w:val="00E30F3E"/>
    <w:rsid w:val="00E40548"/>
    <w:rsid w:val="00E45CED"/>
    <w:rsid w:val="00E5091B"/>
    <w:rsid w:val="00E556F8"/>
    <w:rsid w:val="00E575C9"/>
    <w:rsid w:val="00E81694"/>
    <w:rsid w:val="00E87742"/>
    <w:rsid w:val="00E903C4"/>
    <w:rsid w:val="00EC05EB"/>
    <w:rsid w:val="00EC1429"/>
    <w:rsid w:val="00ED0497"/>
    <w:rsid w:val="00ED620D"/>
    <w:rsid w:val="00EE158D"/>
    <w:rsid w:val="00EE287E"/>
    <w:rsid w:val="00EE5AED"/>
    <w:rsid w:val="00EF6590"/>
    <w:rsid w:val="00F078A7"/>
    <w:rsid w:val="00F179FB"/>
    <w:rsid w:val="00F27600"/>
    <w:rsid w:val="00F32E70"/>
    <w:rsid w:val="00F35904"/>
    <w:rsid w:val="00F36EDD"/>
    <w:rsid w:val="00F45444"/>
    <w:rsid w:val="00F55098"/>
    <w:rsid w:val="00F766EF"/>
    <w:rsid w:val="00F849E9"/>
    <w:rsid w:val="00F84E5C"/>
    <w:rsid w:val="00F96888"/>
    <w:rsid w:val="00F96CD0"/>
    <w:rsid w:val="00FA2A65"/>
    <w:rsid w:val="00FA6CA4"/>
    <w:rsid w:val="00FB624C"/>
    <w:rsid w:val="00FB6A44"/>
    <w:rsid w:val="00FD1333"/>
    <w:rsid w:val="00FD4321"/>
    <w:rsid w:val="00FD6830"/>
    <w:rsid w:val="00FE3FE3"/>
    <w:rsid w:val="00FE7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FD916"/>
  <w15:docId w15:val="{2E280584-C8BA-4004-B468-A4C664D7E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1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1096"/>
    <w:pPr>
      <w:ind w:left="720"/>
      <w:contextualSpacing/>
    </w:pPr>
  </w:style>
  <w:style w:type="table" w:styleId="a4">
    <w:name w:val="Table Grid"/>
    <w:basedOn w:val="a1"/>
    <w:uiPriority w:val="59"/>
    <w:rsid w:val="00111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A54E6-CD23-4BAE-ACA1-BA6C64E35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8</TotalTime>
  <Pages>3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ia</cp:lastModifiedBy>
  <cp:revision>307</cp:revision>
  <cp:lastPrinted>2013-05-20T02:13:00Z</cp:lastPrinted>
  <dcterms:created xsi:type="dcterms:W3CDTF">2015-05-03T02:32:00Z</dcterms:created>
  <dcterms:modified xsi:type="dcterms:W3CDTF">2019-12-04T05:35:00Z</dcterms:modified>
</cp:coreProperties>
</file>